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C59" w:rsidRPr="008A4DA4" w:rsidRDefault="002E1C59" w:rsidP="002834D1">
      <w:pPr>
        <w:pStyle w:val="a3"/>
        <w:jc w:val="right"/>
        <w:rPr>
          <w:rFonts w:ascii="Times New Roman" w:hAnsi="Times New Roman"/>
        </w:rPr>
      </w:pPr>
      <w:r w:rsidRPr="008A4DA4">
        <w:rPr>
          <w:rFonts w:ascii="Times New Roman" w:hAnsi="Times New Roman"/>
        </w:rPr>
        <w:t xml:space="preserve">Приложение к Порядку </w:t>
      </w:r>
    </w:p>
    <w:p w:rsidR="002E1C59" w:rsidRPr="008A4DA4" w:rsidRDefault="002E1C59" w:rsidP="002834D1">
      <w:pPr>
        <w:pStyle w:val="a3"/>
        <w:jc w:val="right"/>
        <w:rPr>
          <w:rFonts w:ascii="Times New Roman" w:hAnsi="Times New Roman"/>
        </w:rPr>
      </w:pPr>
      <w:r w:rsidRPr="008A4DA4">
        <w:rPr>
          <w:rFonts w:ascii="Times New Roman" w:hAnsi="Times New Roman"/>
        </w:rPr>
        <w:t xml:space="preserve">размещения сведений о доходах, </w:t>
      </w:r>
    </w:p>
    <w:p w:rsidR="002E1C59" w:rsidRPr="008A4DA4" w:rsidRDefault="002E1C59" w:rsidP="002834D1">
      <w:pPr>
        <w:pStyle w:val="a3"/>
        <w:jc w:val="right"/>
        <w:rPr>
          <w:rFonts w:ascii="Times New Roman" w:hAnsi="Times New Roman"/>
        </w:rPr>
      </w:pPr>
      <w:proofErr w:type="gramStart"/>
      <w:r w:rsidRPr="008A4DA4">
        <w:rPr>
          <w:rFonts w:ascii="Times New Roman" w:hAnsi="Times New Roman"/>
        </w:rPr>
        <w:t>расходах</w:t>
      </w:r>
      <w:proofErr w:type="gramEnd"/>
      <w:r w:rsidRPr="008A4DA4">
        <w:rPr>
          <w:rFonts w:ascii="Times New Roman" w:hAnsi="Times New Roman"/>
        </w:rPr>
        <w:t xml:space="preserve">, об имуществе и обязательствах </w:t>
      </w:r>
    </w:p>
    <w:p w:rsidR="002E1C59" w:rsidRPr="008A4DA4" w:rsidRDefault="002E1C59" w:rsidP="002834D1">
      <w:pPr>
        <w:pStyle w:val="a3"/>
        <w:jc w:val="right"/>
        <w:rPr>
          <w:rFonts w:ascii="Times New Roman" w:hAnsi="Times New Roman"/>
        </w:rPr>
      </w:pPr>
      <w:r w:rsidRPr="008A4DA4">
        <w:rPr>
          <w:rFonts w:ascii="Times New Roman" w:hAnsi="Times New Roman"/>
        </w:rPr>
        <w:t>имущественного характера</w:t>
      </w:r>
    </w:p>
    <w:p w:rsidR="002E1C59" w:rsidRPr="008A4DA4" w:rsidRDefault="002E1C59" w:rsidP="002834D1">
      <w:pPr>
        <w:pStyle w:val="a3"/>
        <w:jc w:val="center"/>
        <w:rPr>
          <w:rFonts w:ascii="Times New Roman" w:hAnsi="Times New Roman"/>
          <w:b/>
        </w:rPr>
      </w:pPr>
      <w:r w:rsidRPr="008A4DA4">
        <w:rPr>
          <w:rFonts w:ascii="Times New Roman" w:hAnsi="Times New Roman"/>
          <w:b/>
        </w:rPr>
        <w:t>СВЕДЕНИЯ</w:t>
      </w:r>
    </w:p>
    <w:p w:rsidR="002E1C59" w:rsidRPr="008A4DA4" w:rsidRDefault="002E1C59" w:rsidP="002834D1">
      <w:pPr>
        <w:pStyle w:val="a3"/>
        <w:jc w:val="center"/>
        <w:rPr>
          <w:rFonts w:ascii="Times New Roman" w:hAnsi="Times New Roman"/>
          <w:b/>
        </w:rPr>
      </w:pPr>
      <w:proofErr w:type="gramStart"/>
      <w:r w:rsidRPr="008A4DA4">
        <w:rPr>
          <w:rFonts w:ascii="Times New Roman" w:hAnsi="Times New Roman"/>
          <w:b/>
        </w:rPr>
        <w:t>о  доходах, расходах,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</w:t>
      </w:r>
      <w:r w:rsidRPr="008A4DA4">
        <w:rPr>
          <w:rFonts w:ascii="Times New Roman" w:hAnsi="Times New Roman"/>
          <w:b/>
        </w:rPr>
        <w:softHyphen/>
        <w:t>ных (складочных) капиталах организаций), если сумма сделки превышает общий доход муниципального служащего, лица, замещающего муниципальную должность, и его супруги (супруга) по основному месту их службы (работы) за три последних года, предшествующих совершению сделки</w:t>
      </w:r>
      <w:proofErr w:type="gramEnd"/>
      <w:r w:rsidRPr="008A4DA4">
        <w:rPr>
          <w:rFonts w:ascii="Times New Roman" w:hAnsi="Times New Roman"/>
          <w:b/>
        </w:rPr>
        <w:t xml:space="preserve">,  за отчетный период с 1 января 2017 года по 31 декабря  2017 года, об имуществе и обязательствах имущественного характера  по состоянию на конец отчетного периода, представленных муниципальными служащими, лицами, замещающими муниципальные должности в Собрании Новоузенского муниципального района </w:t>
      </w:r>
    </w:p>
    <w:p w:rsidR="002E1C59" w:rsidRPr="008A4DA4" w:rsidRDefault="002E1C59" w:rsidP="002834D1">
      <w:pPr>
        <w:pStyle w:val="a3"/>
        <w:rPr>
          <w:rFonts w:ascii="Times New Roman" w:hAnsi="Times New Roman"/>
        </w:rPr>
      </w:pPr>
      <w:r w:rsidRPr="008A4DA4">
        <w:rPr>
          <w:rFonts w:ascii="Times New Roman" w:hAnsi="Times New Roman"/>
        </w:rPr>
        <w:t xml:space="preserve">                                                                         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842"/>
        <w:gridCol w:w="1133"/>
        <w:gridCol w:w="1279"/>
        <w:gridCol w:w="1276"/>
        <w:gridCol w:w="1272"/>
        <w:gridCol w:w="996"/>
        <w:gridCol w:w="1559"/>
        <w:gridCol w:w="992"/>
        <w:gridCol w:w="992"/>
        <w:gridCol w:w="1137"/>
        <w:gridCol w:w="1134"/>
      </w:tblGrid>
      <w:tr w:rsidR="002E1C59" w:rsidRPr="008A4DA4" w:rsidTr="002F3762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Фамилия, имя, отчество муниципального служащего</w:t>
            </w:r>
            <w:r w:rsidR="00200D98">
              <w:rPr>
                <w:rFonts w:ascii="Times New Roman" w:hAnsi="Times New Roman"/>
              </w:rPr>
              <w:t xml:space="preserve">, лица, замещающего должность </w:t>
            </w:r>
            <w:proofErr w:type="spellStart"/>
            <w:r w:rsidR="00200D98">
              <w:rPr>
                <w:rFonts w:ascii="Times New Roman" w:hAnsi="Times New Roman"/>
              </w:rPr>
              <w:t>мунициапальной</w:t>
            </w:r>
            <w:proofErr w:type="spellEnd"/>
            <w:r w:rsidR="00200D98">
              <w:rPr>
                <w:rFonts w:ascii="Times New Roman" w:hAnsi="Times New Roman"/>
              </w:rPr>
              <w:t xml:space="preserve"> службы</w:t>
            </w:r>
          </w:p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&lt;1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Должность  муниципального служащего</w:t>
            </w:r>
            <w:r w:rsidR="00200D98">
              <w:rPr>
                <w:rFonts w:ascii="Times New Roman" w:hAnsi="Times New Roman"/>
              </w:rPr>
              <w:t xml:space="preserve">, лица, замещающего должность </w:t>
            </w:r>
            <w:proofErr w:type="spellStart"/>
            <w:r w:rsidR="00200D98">
              <w:rPr>
                <w:rFonts w:ascii="Times New Roman" w:hAnsi="Times New Roman"/>
              </w:rPr>
              <w:t>мунициапальной</w:t>
            </w:r>
            <w:proofErr w:type="spellEnd"/>
            <w:r w:rsidR="00200D98">
              <w:rPr>
                <w:rFonts w:ascii="Times New Roman" w:hAnsi="Times New Roman"/>
              </w:rPr>
              <w:t xml:space="preserve"> службы</w:t>
            </w:r>
          </w:p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&lt;2&gt;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Декла</w:t>
            </w:r>
            <w:r w:rsidR="00200D98">
              <w:rPr>
                <w:rFonts w:ascii="Times New Roman" w:hAnsi="Times New Roman"/>
              </w:rPr>
              <w:t>рированный годовой доход за 2018</w:t>
            </w:r>
            <w:r w:rsidRPr="008A4DA4">
              <w:rPr>
                <w:rFonts w:ascii="Times New Roman" w:hAnsi="Times New Roman"/>
              </w:rPr>
              <w:t xml:space="preserve"> год</w:t>
            </w:r>
          </w:p>
          <w:p w:rsidR="002E1C59" w:rsidRPr="008A4DA4" w:rsidRDefault="00200D98" w:rsidP="002834D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б.</w:t>
            </w:r>
            <w:r w:rsidR="002E1C59" w:rsidRPr="008A4DA4">
              <w:rPr>
                <w:rFonts w:ascii="Times New Roman" w:hAnsi="Times New Roman"/>
              </w:rPr>
              <w:t>)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59" w:rsidRPr="008A4DA4" w:rsidRDefault="002E1C59" w:rsidP="002834D1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Декларированный  годовой расход</w:t>
            </w:r>
          </w:p>
          <w:p w:rsidR="002E1C59" w:rsidRPr="008A4DA4" w:rsidRDefault="002E1C59" w:rsidP="002834D1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01</w:t>
            </w:r>
            <w:r w:rsidR="00200D98">
              <w:rPr>
                <w:rFonts w:ascii="Times New Roman" w:hAnsi="Times New Roman"/>
              </w:rPr>
              <w:t>8</w:t>
            </w:r>
            <w:r w:rsidR="00E72699" w:rsidRPr="008A4DA4">
              <w:rPr>
                <w:rFonts w:ascii="Times New Roman" w:hAnsi="Times New Roman"/>
              </w:rPr>
              <w:t xml:space="preserve"> </w:t>
            </w:r>
            <w:r w:rsidRPr="008A4DA4">
              <w:rPr>
                <w:rFonts w:ascii="Times New Roman" w:hAnsi="Times New Roman"/>
              </w:rPr>
              <w:t>год</w:t>
            </w:r>
          </w:p>
          <w:p w:rsidR="002E1C59" w:rsidRPr="008A4DA4" w:rsidRDefault="002E1C59" w:rsidP="002834D1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Источники получения средств</w:t>
            </w:r>
          </w:p>
        </w:tc>
      </w:tr>
      <w:tr w:rsidR="002E1C59" w:rsidRPr="008A4DA4" w:rsidTr="002F3762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Объекты недвижимого имуществ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Транспортные средства</w:t>
            </w:r>
          </w:p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Площадь</w:t>
            </w:r>
          </w:p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1C59" w:rsidRPr="008A4DA4" w:rsidTr="002F3762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Вид объектов  недвижимого имущества</w:t>
            </w:r>
          </w:p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Площадь</w:t>
            </w:r>
          </w:p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(кв. м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Страна расположения</w:t>
            </w:r>
          </w:p>
          <w:p w:rsidR="002E1C59" w:rsidRPr="008A4DA4" w:rsidRDefault="002E1C59" w:rsidP="002834D1">
            <w:pPr>
              <w:pStyle w:val="a3"/>
              <w:jc w:val="center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&lt;4&gt;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59" w:rsidRPr="008A4DA4" w:rsidRDefault="002E1C59" w:rsidP="002834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2399" w:rsidRPr="008A4DA4" w:rsidTr="002F3A69">
        <w:trPr>
          <w:trHeight w:val="228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99" w:rsidRDefault="00E02399" w:rsidP="002834D1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Алёнин Николай Павлович</w:t>
            </w: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Pr="008A4DA4" w:rsidRDefault="006F3658" w:rsidP="002834D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Депутат Собрания </w:t>
            </w:r>
            <w:proofErr w:type="spellStart"/>
            <w:r w:rsidRPr="008A4DA4">
              <w:rPr>
                <w:rFonts w:ascii="Times New Roman" w:hAnsi="Times New Roman"/>
              </w:rPr>
              <w:t>Новоузенского</w:t>
            </w:r>
            <w:proofErr w:type="spellEnd"/>
            <w:r w:rsidRPr="008A4DA4">
              <w:rPr>
                <w:rFonts w:ascii="Times New Roman" w:hAnsi="Times New Roman"/>
              </w:rPr>
              <w:t xml:space="preserve"> муниципального района. Депутат Совета </w:t>
            </w:r>
            <w:proofErr w:type="spellStart"/>
            <w:r w:rsidRPr="008A4DA4">
              <w:rPr>
                <w:rFonts w:ascii="Times New Roman" w:hAnsi="Times New Roman"/>
              </w:rPr>
              <w:t>Куриловского</w:t>
            </w:r>
            <w:proofErr w:type="spellEnd"/>
            <w:r w:rsidRPr="008A4DA4">
              <w:rPr>
                <w:rFonts w:ascii="Times New Roman" w:hAnsi="Times New Roman"/>
              </w:rPr>
              <w:t xml:space="preserve"> муниципального образования</w:t>
            </w:r>
          </w:p>
          <w:p w:rsidR="006F3658" w:rsidRDefault="006F3658" w:rsidP="00D44CDC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D44CDC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D44CDC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D44CDC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 xml:space="preserve">Депутат Собрания </w:t>
            </w:r>
            <w:proofErr w:type="spellStart"/>
            <w:r w:rsidRPr="008A4DA4">
              <w:rPr>
                <w:rFonts w:ascii="Times New Roman" w:hAnsi="Times New Roman"/>
              </w:rPr>
              <w:t>Новоузенского</w:t>
            </w:r>
            <w:proofErr w:type="spellEnd"/>
            <w:r w:rsidRPr="008A4DA4">
              <w:rPr>
                <w:rFonts w:ascii="Times New Roman" w:hAnsi="Times New Roman"/>
              </w:rPr>
              <w:t xml:space="preserve"> муниципального района. Депутат Совета </w:t>
            </w:r>
            <w:proofErr w:type="spellStart"/>
            <w:r w:rsidRPr="008A4DA4">
              <w:rPr>
                <w:rFonts w:ascii="Times New Roman" w:hAnsi="Times New Roman"/>
              </w:rPr>
              <w:t>Куриловского</w:t>
            </w:r>
            <w:proofErr w:type="spellEnd"/>
            <w:r w:rsidRPr="008A4DA4"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99" w:rsidRDefault="00E02399" w:rsidP="00200D98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0182,92</w:t>
            </w:r>
          </w:p>
          <w:p w:rsidR="006F3658" w:rsidRDefault="006F3658" w:rsidP="00200D98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</w:p>
          <w:p w:rsidR="006F3658" w:rsidRDefault="006F3658" w:rsidP="00200D98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</w:p>
          <w:p w:rsidR="006F3658" w:rsidRDefault="006F3658" w:rsidP="00200D98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</w:p>
          <w:p w:rsidR="006F3658" w:rsidRDefault="006F3658" w:rsidP="00200D98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</w:p>
          <w:p w:rsidR="006F3658" w:rsidRDefault="006F3658" w:rsidP="00200D98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</w:p>
          <w:p w:rsidR="006F3658" w:rsidRDefault="006F3658" w:rsidP="00200D98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</w:p>
          <w:p w:rsidR="006F3658" w:rsidRDefault="006F3658" w:rsidP="00200D98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</w:p>
          <w:p w:rsidR="006F3658" w:rsidRDefault="006F3658" w:rsidP="00200D98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</w:p>
          <w:p w:rsidR="006F3658" w:rsidRDefault="006F3658" w:rsidP="00200D98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</w:p>
          <w:p w:rsidR="006F3658" w:rsidRPr="008A4DA4" w:rsidRDefault="006F3658" w:rsidP="00200D98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211,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2834D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02399" w:rsidRPr="008A4DA4" w:rsidRDefault="00E02399" w:rsidP="002834D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02399" w:rsidRPr="008A4DA4" w:rsidRDefault="00E02399" w:rsidP="002834D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02399" w:rsidRPr="008A4DA4" w:rsidRDefault="00E02399" w:rsidP="002834D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02399" w:rsidRDefault="00E02399" w:rsidP="002834D1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6F3658" w:rsidRDefault="006F3658" w:rsidP="002834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3658" w:rsidRDefault="006F3658" w:rsidP="006F3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3658" w:rsidRPr="008A4DA4" w:rsidRDefault="006F3658" w:rsidP="006F3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803</w:t>
            </w:r>
          </w:p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</w:p>
          <w:p w:rsidR="00E02399" w:rsidRDefault="00E02399" w:rsidP="002834D1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75,9</w:t>
            </w: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6F365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F3658" w:rsidRPr="008A4DA4" w:rsidRDefault="006F3658" w:rsidP="006F36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</w:p>
          <w:p w:rsidR="00E02399" w:rsidRDefault="00E02399" w:rsidP="002834D1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6F365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F3658" w:rsidRPr="008A4DA4" w:rsidRDefault="006F3658" w:rsidP="006F36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Default="00E02399" w:rsidP="002F3762">
            <w:pPr>
              <w:pStyle w:val="a3"/>
              <w:ind w:right="-108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ЛАДА </w:t>
            </w:r>
            <w:r w:rsidRPr="008A4DA4">
              <w:rPr>
                <w:rFonts w:ascii="Times New Roman" w:hAnsi="Times New Roman"/>
                <w:lang w:val="en-US"/>
              </w:rPr>
              <w:t>GAB</w:t>
            </w:r>
            <w:r w:rsidRPr="008A4DA4">
              <w:rPr>
                <w:rFonts w:ascii="Times New Roman" w:hAnsi="Times New Roman"/>
              </w:rPr>
              <w:t xml:space="preserve">430 </w:t>
            </w:r>
            <w:r w:rsidRPr="008A4DA4">
              <w:rPr>
                <w:rFonts w:ascii="Times New Roman" w:hAnsi="Times New Roman"/>
                <w:lang w:val="en-US"/>
              </w:rPr>
              <w:t>XRAY</w:t>
            </w:r>
          </w:p>
          <w:p w:rsidR="006F3658" w:rsidRDefault="006F3658" w:rsidP="002F3762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F3658" w:rsidRDefault="006F3658" w:rsidP="002F3762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F3658" w:rsidRDefault="006F3658" w:rsidP="002F3762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F3658" w:rsidRDefault="006F3658" w:rsidP="002F3762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F3658" w:rsidRDefault="006F3658" w:rsidP="002F3762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F3658" w:rsidRDefault="006F3658" w:rsidP="002F3762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F3658" w:rsidRDefault="006F3658" w:rsidP="002F3762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6F3658" w:rsidRPr="006F3658" w:rsidRDefault="006F3658" w:rsidP="006F365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02399" w:rsidRPr="008A4DA4" w:rsidRDefault="00E02399" w:rsidP="002834D1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E02399" w:rsidRPr="008A4DA4" w:rsidRDefault="00E02399" w:rsidP="002834D1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Default="00E02399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6F36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3658" w:rsidRDefault="006F3658" w:rsidP="006F3658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6F3658" w:rsidRDefault="006F3658" w:rsidP="006F36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3658" w:rsidRPr="008A4DA4" w:rsidRDefault="006F3658" w:rsidP="002834D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Default="00E02399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Pr="008A4DA4" w:rsidRDefault="006F3658" w:rsidP="002834D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Default="00E02399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Default="006F3658" w:rsidP="002834D1">
            <w:pPr>
              <w:pStyle w:val="a3"/>
              <w:rPr>
                <w:rFonts w:ascii="Times New Roman" w:hAnsi="Times New Roman"/>
              </w:rPr>
            </w:pPr>
          </w:p>
          <w:p w:rsidR="006F3658" w:rsidRPr="008A4DA4" w:rsidRDefault="006F3658" w:rsidP="002834D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</w:p>
        </w:tc>
      </w:tr>
      <w:tr w:rsidR="00E02399" w:rsidRPr="008A4DA4" w:rsidTr="002F3A69">
        <w:trPr>
          <w:trHeight w:val="1022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Дорофеев Дмитрий Александрович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99" w:rsidRPr="008A4DA4" w:rsidRDefault="00E02399" w:rsidP="002834D1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211,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2834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2834D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02399" w:rsidRPr="008A4DA4" w:rsidRDefault="00E02399" w:rsidP="002834D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02399" w:rsidRPr="008A4DA4" w:rsidRDefault="00E02399" w:rsidP="002834D1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803</w:t>
            </w:r>
          </w:p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2834D1">
            <w:pPr>
              <w:pStyle w:val="a3"/>
              <w:rPr>
                <w:rFonts w:ascii="Times New Roman" w:hAnsi="Times New Roman"/>
              </w:rPr>
            </w:pPr>
          </w:p>
        </w:tc>
      </w:tr>
      <w:tr w:rsidR="00E02399" w:rsidRPr="008A4DA4" w:rsidTr="002F3A69">
        <w:trPr>
          <w:trHeight w:val="812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8812,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ли населенных пунктов</w:t>
            </w: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Квартира</w:t>
            </w: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здание</w:t>
            </w: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A4DA4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500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32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86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22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70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050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445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28,1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50,6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36,5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36,1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tabs>
                <w:tab w:val="left" w:pos="743"/>
              </w:tabs>
              <w:ind w:left="-108" w:right="-105"/>
              <w:rPr>
                <w:rFonts w:ascii="Times New Roman" w:hAnsi="Times New Roman"/>
                <w:lang w:val="en-US"/>
              </w:rPr>
            </w:pPr>
            <w:r w:rsidRPr="008A4DA4">
              <w:rPr>
                <w:rFonts w:ascii="Times New Roman" w:hAnsi="Times New Roman"/>
                <w:lang w:val="en-US"/>
              </w:rPr>
              <w:t>NISSAN TEANA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  <w:lang w:val="en-US"/>
              </w:rPr>
            </w:pPr>
          </w:p>
          <w:p w:rsidR="00E02399" w:rsidRPr="008A4DA4" w:rsidRDefault="00E02399" w:rsidP="00D44CDC">
            <w:pPr>
              <w:pStyle w:val="a3"/>
              <w:ind w:left="-108" w:right="-105"/>
              <w:rPr>
                <w:rFonts w:ascii="Times New Roman" w:hAnsi="Times New Roman"/>
                <w:lang w:val="en-US"/>
              </w:rPr>
            </w:pPr>
            <w:r w:rsidRPr="008A4DA4">
              <w:rPr>
                <w:rFonts w:ascii="Times New Roman" w:hAnsi="Times New Roman"/>
                <w:lang w:val="en-US"/>
              </w:rPr>
              <w:t>NISSAN JUKE</w:t>
            </w:r>
          </w:p>
          <w:p w:rsidR="00E02399" w:rsidRPr="008A4DA4" w:rsidRDefault="00E02399" w:rsidP="00D44CDC">
            <w:pPr>
              <w:pStyle w:val="a3"/>
              <w:ind w:left="-108" w:right="-105"/>
              <w:rPr>
                <w:rFonts w:ascii="Times New Roman" w:hAnsi="Times New Roman"/>
                <w:lang w:val="en-US"/>
              </w:rPr>
            </w:pPr>
          </w:p>
          <w:p w:rsidR="00E02399" w:rsidRPr="008A4DA4" w:rsidRDefault="00E02399" w:rsidP="00D44CDC">
            <w:pPr>
              <w:pStyle w:val="a3"/>
              <w:ind w:left="-108" w:right="-105"/>
              <w:rPr>
                <w:rFonts w:ascii="Times New Roman" w:hAnsi="Times New Roman"/>
                <w:lang w:val="en-US"/>
              </w:rPr>
            </w:pPr>
            <w:r w:rsidRPr="008A4DA4">
              <w:rPr>
                <w:rFonts w:ascii="Times New Roman" w:hAnsi="Times New Roman"/>
                <w:lang w:val="en-US"/>
              </w:rPr>
              <w:t>LADA 212140</w:t>
            </w:r>
          </w:p>
          <w:p w:rsidR="00E02399" w:rsidRPr="008A4DA4" w:rsidRDefault="00E02399" w:rsidP="00D44CDC">
            <w:pPr>
              <w:pStyle w:val="a3"/>
              <w:ind w:left="-108" w:right="-105"/>
              <w:rPr>
                <w:rFonts w:ascii="Times New Roman" w:hAnsi="Times New Roman"/>
                <w:lang w:val="en-US"/>
              </w:rPr>
            </w:pPr>
          </w:p>
          <w:p w:rsidR="00E02399" w:rsidRPr="008A4DA4" w:rsidRDefault="00E02399" w:rsidP="00D44CDC">
            <w:pPr>
              <w:pStyle w:val="a3"/>
              <w:ind w:left="-108" w:right="-105"/>
              <w:rPr>
                <w:rFonts w:ascii="Times New Roman" w:hAnsi="Times New Roman"/>
                <w:lang w:val="en-US"/>
              </w:rPr>
            </w:pPr>
            <w:r w:rsidRPr="008A4DA4">
              <w:rPr>
                <w:rFonts w:ascii="Times New Roman" w:hAnsi="Times New Roman"/>
              </w:rPr>
              <w:t>ГАЗ</w:t>
            </w:r>
            <w:r w:rsidRPr="008A4DA4">
              <w:rPr>
                <w:rFonts w:ascii="Times New Roman" w:hAnsi="Times New Roman"/>
                <w:lang w:val="en-US"/>
              </w:rPr>
              <w:t xml:space="preserve"> 2834</w:t>
            </w:r>
          </w:p>
          <w:p w:rsidR="00E02399" w:rsidRPr="008A4DA4" w:rsidRDefault="00E02399" w:rsidP="00D44CDC">
            <w:pPr>
              <w:pStyle w:val="a3"/>
              <w:ind w:left="-108" w:right="-105"/>
              <w:rPr>
                <w:rFonts w:ascii="Times New Roman" w:hAnsi="Times New Roman"/>
                <w:lang w:val="en-US"/>
              </w:rPr>
            </w:pPr>
          </w:p>
          <w:p w:rsidR="00E02399" w:rsidRPr="008A4DA4" w:rsidRDefault="00E02399" w:rsidP="00D44CDC">
            <w:pPr>
              <w:pStyle w:val="a3"/>
              <w:ind w:left="-108" w:right="-105"/>
              <w:rPr>
                <w:rFonts w:ascii="Times New Roman" w:hAnsi="Times New Roman"/>
                <w:lang w:val="en-US"/>
              </w:rPr>
            </w:pPr>
            <w:r w:rsidRPr="008A4DA4">
              <w:rPr>
                <w:rFonts w:ascii="Times New Roman" w:hAnsi="Times New Roman"/>
                <w:lang w:val="en-US"/>
              </w:rPr>
              <w:t>YAMAHA VK540 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ыбопромысл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961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9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</w:tr>
      <w:tr w:rsidR="00E02399" w:rsidRPr="008A4DA4" w:rsidTr="002F3A69">
        <w:trPr>
          <w:trHeight w:val="4311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99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здание</w:t>
            </w: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здание</w:t>
            </w: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Нежилое здание </w:t>
            </w:r>
            <w:proofErr w:type="gramStart"/>
            <w:r w:rsidRPr="008A4DA4">
              <w:rPr>
                <w:rFonts w:ascii="Times New Roman" w:hAnsi="Times New Roman"/>
              </w:rPr>
              <w:t>-т</w:t>
            </w:r>
            <w:proofErr w:type="gramEnd"/>
            <w:r w:rsidRPr="008A4DA4">
              <w:rPr>
                <w:rFonts w:ascii="Times New Roman" w:hAnsi="Times New Roman"/>
              </w:rPr>
              <w:t>орговый павильон</w:t>
            </w: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здание</w:t>
            </w: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04,2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67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7,7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47,1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7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E02399" w:rsidRDefault="00E02399" w:rsidP="00D44CDC">
            <w:pPr>
              <w:pStyle w:val="a3"/>
              <w:ind w:left="-108" w:right="-10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E02399" w:rsidRDefault="00E02399" w:rsidP="00D44C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E02399" w:rsidRDefault="00E02399" w:rsidP="00D44CDC">
            <w:pPr>
              <w:pStyle w:val="a3"/>
              <w:rPr>
                <w:rFonts w:ascii="Times New Roman" w:hAnsi="Times New Roman"/>
              </w:rPr>
            </w:pPr>
          </w:p>
        </w:tc>
      </w:tr>
      <w:tr w:rsidR="00E02399" w:rsidRPr="008A4DA4" w:rsidTr="002F3A69">
        <w:trPr>
          <w:trHeight w:val="38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399" w:rsidRPr="008A4DA4" w:rsidRDefault="00E02399" w:rsidP="00D44CDC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6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349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8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28,1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</w:tc>
      </w:tr>
      <w:tr w:rsidR="00E02399" w:rsidRPr="008A4DA4" w:rsidTr="002F3A69">
        <w:trPr>
          <w:trHeight w:val="11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совершеннолетний ребенок (сын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99" w:rsidRPr="008A4DA4" w:rsidRDefault="00E02399" w:rsidP="00D44CDC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500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2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102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нина Елена Юрьев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 w:rsidP="00E575E9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Депутат Совета </w:t>
            </w:r>
            <w:proofErr w:type="spellStart"/>
            <w:r w:rsidRPr="008A4DA4">
              <w:rPr>
                <w:rFonts w:ascii="Times New Roman" w:hAnsi="Times New Roman"/>
              </w:rPr>
              <w:t>Олоновского</w:t>
            </w:r>
            <w:proofErr w:type="spellEnd"/>
            <w:r w:rsidRPr="008A4DA4">
              <w:rPr>
                <w:rFonts w:ascii="Times New Roman" w:hAnsi="Times New Roman"/>
              </w:rPr>
              <w:t xml:space="preserve"> муниципального образования. Депутат Собрания Новоузенского муниципального района. </w:t>
            </w:r>
          </w:p>
          <w:p w:rsidR="00E575E9" w:rsidRPr="008A4DA4" w:rsidRDefault="00E575E9" w:rsidP="00E575E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730,5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Default="00E02399" w:rsidP="00E023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02399" w:rsidRDefault="00E02399" w:rsidP="00E023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2399" w:rsidRPr="008A4DA4" w:rsidRDefault="00E02399" w:rsidP="00E023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Default="00E0239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,0 </w:t>
            </w: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Default="00E575E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 w:rsidP="00D44CDC">
            <w:pPr>
              <w:pStyle w:val="a3"/>
              <w:ind w:left="-108" w:right="-10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 w:rsidP="00E7269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 w:rsidP="00E72699">
            <w:pPr>
              <w:tabs>
                <w:tab w:val="left" w:pos="1063"/>
              </w:tabs>
              <w:spacing w:after="0" w:line="240" w:lineRule="auto"/>
              <w:ind w:hanging="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02399" w:rsidP="00E726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,0</w:t>
            </w:r>
          </w:p>
          <w:p w:rsidR="00E575E9" w:rsidRPr="008A4DA4" w:rsidRDefault="00E575E9" w:rsidP="00E72699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E72699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E7269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 w:rsidP="00E72699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 w:rsidP="00E72699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E7269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102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0239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 w:rsidP="00D44CDC">
            <w:pPr>
              <w:pStyle w:val="a3"/>
              <w:ind w:left="-108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02399" w:rsidP="00D44C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6345,8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Default="00E02399" w:rsidP="00E575E9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02399" w:rsidRDefault="00E02399" w:rsidP="00E575E9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</w:p>
          <w:p w:rsidR="00E02399" w:rsidRDefault="00E02399" w:rsidP="00E575E9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02399" w:rsidRDefault="00E02399" w:rsidP="00E575E9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</w:p>
          <w:p w:rsidR="00E02399" w:rsidRDefault="00E02399" w:rsidP="00E575E9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E02399" w:rsidRDefault="00E02399" w:rsidP="00E575E9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</w:p>
          <w:p w:rsidR="00E02399" w:rsidRDefault="00E02399" w:rsidP="00E575E9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02399" w:rsidRDefault="00E02399" w:rsidP="00E575E9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</w:p>
          <w:p w:rsidR="00E02399" w:rsidRDefault="00E02399" w:rsidP="00E575E9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10727" w:rsidRDefault="00210727" w:rsidP="00E575E9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</w:p>
          <w:p w:rsidR="00210727" w:rsidRDefault="00210727" w:rsidP="00E575E9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10727" w:rsidRDefault="00210727" w:rsidP="00E575E9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</w:p>
          <w:p w:rsidR="00210727" w:rsidRPr="008A4DA4" w:rsidRDefault="00210727" w:rsidP="00E575E9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-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Default="00E0239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10000,0</w:t>
            </w: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,0</w:t>
            </w: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9800,0</w:t>
            </w: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,03</w:t>
            </w: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Default="00210727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  <w:p w:rsidR="00210727" w:rsidRDefault="00210727" w:rsidP="00D44CDC">
            <w:pPr>
              <w:pStyle w:val="a3"/>
              <w:rPr>
                <w:rFonts w:ascii="Times New Roman" w:hAnsi="Times New Roman"/>
              </w:rPr>
            </w:pPr>
          </w:p>
          <w:p w:rsidR="00210727" w:rsidRDefault="00210727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3</w:t>
            </w:r>
          </w:p>
          <w:p w:rsidR="00210727" w:rsidRDefault="00210727" w:rsidP="00D44CDC">
            <w:pPr>
              <w:pStyle w:val="a3"/>
              <w:rPr>
                <w:rFonts w:ascii="Times New Roman" w:hAnsi="Times New Roman"/>
              </w:rPr>
            </w:pPr>
          </w:p>
          <w:p w:rsidR="00210727" w:rsidRPr="008A4DA4" w:rsidRDefault="00210727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Default="00E0239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</w:p>
          <w:p w:rsidR="00E02399" w:rsidRDefault="00E0239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0727" w:rsidRDefault="00210727" w:rsidP="00D44CDC">
            <w:pPr>
              <w:pStyle w:val="a3"/>
              <w:rPr>
                <w:rFonts w:ascii="Times New Roman" w:hAnsi="Times New Roman"/>
              </w:rPr>
            </w:pPr>
          </w:p>
          <w:p w:rsidR="00210727" w:rsidRDefault="00210727" w:rsidP="00D44CDC">
            <w:pPr>
              <w:pStyle w:val="a3"/>
              <w:rPr>
                <w:rFonts w:ascii="Times New Roman" w:hAnsi="Times New Roman"/>
              </w:rPr>
            </w:pPr>
          </w:p>
          <w:p w:rsidR="00210727" w:rsidRDefault="00210727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0727" w:rsidRDefault="00210727" w:rsidP="00D44CDC">
            <w:pPr>
              <w:pStyle w:val="a3"/>
              <w:rPr>
                <w:rFonts w:ascii="Times New Roman" w:hAnsi="Times New Roman"/>
              </w:rPr>
            </w:pPr>
          </w:p>
          <w:p w:rsidR="00210727" w:rsidRDefault="00210727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0727" w:rsidRDefault="00210727" w:rsidP="00D44CDC">
            <w:pPr>
              <w:pStyle w:val="a3"/>
              <w:rPr>
                <w:rFonts w:ascii="Times New Roman" w:hAnsi="Times New Roman"/>
              </w:rPr>
            </w:pPr>
          </w:p>
          <w:p w:rsidR="00210727" w:rsidRPr="008A4DA4" w:rsidRDefault="00210727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Default="00210727" w:rsidP="00D44CDC">
            <w:pPr>
              <w:pStyle w:val="a3"/>
              <w:ind w:left="-108" w:righ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АЗ 21074</w:t>
            </w:r>
          </w:p>
          <w:p w:rsidR="00210727" w:rsidRDefault="00210727" w:rsidP="00D44CDC">
            <w:pPr>
              <w:pStyle w:val="a3"/>
              <w:ind w:left="-108" w:right="-105"/>
              <w:rPr>
                <w:rFonts w:ascii="Times New Roman" w:hAnsi="Times New Roman"/>
              </w:rPr>
            </w:pPr>
          </w:p>
          <w:p w:rsidR="00210727" w:rsidRDefault="00210727" w:rsidP="00D44CDC">
            <w:pPr>
              <w:pStyle w:val="a3"/>
              <w:ind w:left="-108" w:righ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</w:p>
          <w:p w:rsidR="00210727" w:rsidRDefault="00210727" w:rsidP="00D44CDC">
            <w:pPr>
              <w:pStyle w:val="a3"/>
              <w:ind w:left="-108" w:right="-105"/>
              <w:rPr>
                <w:rFonts w:ascii="Times New Roman" w:hAnsi="Times New Roman"/>
              </w:rPr>
            </w:pPr>
          </w:p>
          <w:p w:rsidR="00210727" w:rsidRDefault="00210727" w:rsidP="00D44CDC">
            <w:pPr>
              <w:pStyle w:val="a3"/>
              <w:ind w:left="-108" w:righ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 554-</w:t>
            </w:r>
            <w:r>
              <w:rPr>
                <w:rFonts w:ascii="Times New Roman" w:hAnsi="Times New Roman"/>
              </w:rPr>
              <w:lastRenderedPageBreak/>
              <w:t>М</w:t>
            </w:r>
          </w:p>
          <w:p w:rsidR="00210727" w:rsidRDefault="00210727" w:rsidP="00D44CDC">
            <w:pPr>
              <w:pStyle w:val="a3"/>
              <w:ind w:left="-108" w:right="-105"/>
              <w:rPr>
                <w:rFonts w:ascii="Times New Roman" w:hAnsi="Times New Roman"/>
              </w:rPr>
            </w:pPr>
          </w:p>
          <w:p w:rsidR="00210727" w:rsidRDefault="00210727" w:rsidP="00D44CDC">
            <w:pPr>
              <w:pStyle w:val="a3"/>
              <w:ind w:left="-108" w:righ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Кировец</w:t>
            </w:r>
            <w:proofErr w:type="spellEnd"/>
            <w:r>
              <w:rPr>
                <w:rFonts w:ascii="Times New Roman" w:hAnsi="Times New Roman"/>
              </w:rPr>
              <w:t xml:space="preserve"> К-700-А</w:t>
            </w:r>
          </w:p>
          <w:p w:rsidR="00210727" w:rsidRDefault="00210727" w:rsidP="00D44CDC">
            <w:pPr>
              <w:pStyle w:val="a3"/>
              <w:ind w:left="-108" w:right="-105"/>
              <w:rPr>
                <w:rFonts w:ascii="Times New Roman" w:hAnsi="Times New Roman"/>
              </w:rPr>
            </w:pPr>
          </w:p>
          <w:p w:rsidR="00210727" w:rsidRDefault="00210727" w:rsidP="00D44CDC">
            <w:pPr>
              <w:pStyle w:val="a3"/>
              <w:ind w:left="-108" w:righ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ДТ-75 ДЕС-4</w:t>
            </w:r>
          </w:p>
          <w:p w:rsidR="00210727" w:rsidRDefault="00210727" w:rsidP="00D44CDC">
            <w:pPr>
              <w:pStyle w:val="a3"/>
              <w:ind w:left="-108" w:right="-105"/>
              <w:rPr>
                <w:rFonts w:ascii="Times New Roman" w:hAnsi="Times New Roman"/>
              </w:rPr>
            </w:pPr>
          </w:p>
          <w:p w:rsidR="00210727" w:rsidRDefault="00210727" w:rsidP="00D44CDC">
            <w:pPr>
              <w:pStyle w:val="a3"/>
              <w:ind w:left="-108" w:righ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ДТ ДТ-75</w:t>
            </w:r>
          </w:p>
          <w:p w:rsidR="00210727" w:rsidRDefault="00210727" w:rsidP="00D44CDC">
            <w:pPr>
              <w:pStyle w:val="a3"/>
              <w:ind w:left="-108" w:right="-105"/>
              <w:rPr>
                <w:rFonts w:ascii="Times New Roman" w:hAnsi="Times New Roman"/>
              </w:rPr>
            </w:pPr>
          </w:p>
          <w:p w:rsidR="00210727" w:rsidRDefault="00210727" w:rsidP="00D44CDC">
            <w:pPr>
              <w:pStyle w:val="a3"/>
              <w:ind w:left="-108" w:righ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ЮМЗ 6КЛ</w:t>
            </w:r>
          </w:p>
          <w:p w:rsidR="00210727" w:rsidRDefault="00210727" w:rsidP="00D44CDC">
            <w:pPr>
              <w:pStyle w:val="a3"/>
              <w:ind w:left="-108" w:right="-105"/>
              <w:rPr>
                <w:rFonts w:ascii="Times New Roman" w:hAnsi="Times New Roman"/>
              </w:rPr>
            </w:pPr>
          </w:p>
          <w:p w:rsidR="00210727" w:rsidRDefault="00210727" w:rsidP="00D44CDC">
            <w:pPr>
              <w:pStyle w:val="a3"/>
              <w:ind w:left="-108" w:righ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ВТ-150 ДЕ</w:t>
            </w:r>
          </w:p>
          <w:p w:rsidR="00210727" w:rsidRDefault="00210727" w:rsidP="00D44CDC">
            <w:pPr>
              <w:pStyle w:val="a3"/>
              <w:ind w:left="-108" w:right="-105"/>
              <w:rPr>
                <w:rFonts w:ascii="Times New Roman" w:hAnsi="Times New Roman"/>
              </w:rPr>
            </w:pPr>
          </w:p>
          <w:p w:rsidR="00210727" w:rsidRDefault="00210727" w:rsidP="00D44CDC">
            <w:pPr>
              <w:pStyle w:val="a3"/>
              <w:ind w:left="-108" w:righ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айн Нива СК-5М</w:t>
            </w:r>
          </w:p>
          <w:p w:rsidR="00210727" w:rsidRDefault="00210727" w:rsidP="00D44CDC">
            <w:pPr>
              <w:pStyle w:val="a3"/>
              <w:ind w:left="-108" w:right="-105"/>
              <w:rPr>
                <w:rFonts w:ascii="Times New Roman" w:hAnsi="Times New Roman"/>
              </w:rPr>
            </w:pPr>
          </w:p>
          <w:p w:rsidR="00210727" w:rsidRPr="008A4DA4" w:rsidRDefault="00210727" w:rsidP="00D44CDC">
            <w:pPr>
              <w:pStyle w:val="a3"/>
              <w:ind w:left="-108" w:right="-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айн Енисей КЗС 950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 w:rsidP="00E7269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E575E9" w:rsidRPr="008A4DA4" w:rsidRDefault="00E575E9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 w:rsidP="00E72699">
            <w:pPr>
              <w:tabs>
                <w:tab w:val="left" w:pos="1063"/>
              </w:tabs>
              <w:spacing w:after="0" w:line="240" w:lineRule="auto"/>
              <w:ind w:hanging="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210727" w:rsidP="00E7269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  <w:p w:rsidR="00E575E9" w:rsidRPr="008A4DA4" w:rsidRDefault="00E575E9" w:rsidP="00E72699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E72699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E7269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 w:rsidP="00E72699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 w:rsidP="00E72699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E72699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E7269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</w:tc>
      </w:tr>
      <w:tr w:rsidR="00C23C40" w:rsidRPr="008A4DA4" w:rsidTr="002F3762">
        <w:trPr>
          <w:trHeight w:val="46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40" w:rsidRPr="008A4DA4" w:rsidRDefault="00F945F8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A4DA4">
              <w:rPr>
                <w:rFonts w:ascii="Times New Roman" w:hAnsi="Times New Roman"/>
              </w:rPr>
              <w:lastRenderedPageBreak/>
              <w:t>Темиргаев</w:t>
            </w:r>
            <w:proofErr w:type="spellEnd"/>
            <w:r w:rsidRPr="008A4DA4">
              <w:rPr>
                <w:rFonts w:ascii="Times New Roman" w:hAnsi="Times New Roman"/>
              </w:rPr>
              <w:t xml:space="preserve"> Артур </w:t>
            </w:r>
            <w:proofErr w:type="spellStart"/>
            <w:r w:rsidRPr="008A4DA4">
              <w:rPr>
                <w:rFonts w:ascii="Times New Roman" w:hAnsi="Times New Roman"/>
              </w:rPr>
              <w:t>Ви</w:t>
            </w:r>
            <w:r w:rsidR="00C23C40" w:rsidRPr="008A4DA4">
              <w:rPr>
                <w:rFonts w:ascii="Times New Roman" w:hAnsi="Times New Roman"/>
              </w:rPr>
              <w:t>серпашевич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40" w:rsidRPr="008A4DA4" w:rsidRDefault="00C23C40" w:rsidP="00C23C4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Депутат Совета </w:t>
            </w:r>
            <w:proofErr w:type="spellStart"/>
            <w:r w:rsidRPr="008A4DA4">
              <w:rPr>
                <w:rFonts w:ascii="Times New Roman" w:hAnsi="Times New Roman"/>
              </w:rPr>
              <w:t>Олоновского</w:t>
            </w:r>
            <w:proofErr w:type="spellEnd"/>
          </w:p>
          <w:p w:rsidR="00C23C40" w:rsidRPr="008A4DA4" w:rsidRDefault="00C23C40" w:rsidP="00C23C4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муниципального образования. Депутат Собрания Новоузенского муниципального района. </w:t>
            </w: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40" w:rsidRPr="008A4DA4" w:rsidRDefault="00210727" w:rsidP="00C23C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04430,5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B5C9A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C9A" w:rsidRPr="008A4DA4" w:rsidRDefault="004B5C9A" w:rsidP="00E726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18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600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993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00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00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00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0000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8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7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Pr="008A4DA4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4B5C9A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B5C9A" w:rsidRPr="008A4DA4" w:rsidRDefault="004B5C9A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40" w:rsidRPr="008A4DA4" w:rsidRDefault="00C23C40" w:rsidP="00C23C40">
            <w:pPr>
              <w:pStyle w:val="a3"/>
              <w:spacing w:line="276" w:lineRule="auto"/>
              <w:ind w:left="-108" w:firstLine="108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ЛАДА 212140</w:t>
            </w:r>
          </w:p>
          <w:p w:rsidR="00C23C40" w:rsidRPr="008A4DA4" w:rsidRDefault="00C23C40" w:rsidP="00C23C40">
            <w:pPr>
              <w:pStyle w:val="a3"/>
              <w:spacing w:line="276" w:lineRule="auto"/>
              <w:ind w:left="-108" w:firstLine="108"/>
              <w:rPr>
                <w:rFonts w:ascii="Times New Roman" w:hAnsi="Times New Roman"/>
              </w:rPr>
            </w:pPr>
          </w:p>
          <w:p w:rsidR="00C23C40" w:rsidRDefault="00C23C40" w:rsidP="00C23C40">
            <w:pPr>
              <w:pStyle w:val="a3"/>
              <w:spacing w:line="276" w:lineRule="auto"/>
              <w:ind w:left="-108" w:firstLine="108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  <w:lang w:val="en-US"/>
              </w:rPr>
              <w:t>Ford</w:t>
            </w:r>
            <w:r w:rsidRPr="00B044CC">
              <w:rPr>
                <w:rFonts w:ascii="Times New Roman" w:hAnsi="Times New Roman"/>
              </w:rPr>
              <w:t xml:space="preserve"> </w:t>
            </w:r>
            <w:r w:rsidRPr="008A4DA4">
              <w:rPr>
                <w:rFonts w:ascii="Times New Roman" w:hAnsi="Times New Roman"/>
                <w:lang w:val="en-US"/>
              </w:rPr>
              <w:t>Ranger</w:t>
            </w:r>
          </w:p>
          <w:p w:rsidR="00210727" w:rsidRPr="00210727" w:rsidRDefault="00210727" w:rsidP="00C23C40">
            <w:pPr>
              <w:pStyle w:val="a3"/>
              <w:spacing w:line="276" w:lineRule="auto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</w:rPr>
              <w:t>Д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63,4</w:t>
            </w: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15</w:t>
            </w: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23C40" w:rsidRPr="008A4DA4" w:rsidTr="002F3762">
        <w:trPr>
          <w:trHeight w:val="55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40" w:rsidRPr="004B5C9A" w:rsidRDefault="004B5C9A" w:rsidP="00C23C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12,6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63,4</w:t>
            </w: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15</w:t>
            </w: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Россия</w:t>
            </w: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23C40" w:rsidRPr="008A4DA4" w:rsidTr="002F3762">
        <w:trPr>
          <w:trHeight w:val="46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  <w:r w:rsidRPr="008A4DA4">
              <w:rPr>
                <w:rFonts w:ascii="Times New Roman" w:hAnsi="Times New Roman"/>
              </w:rPr>
              <w:lastRenderedPageBreak/>
              <w:t>Несовершеннолетний ребенок</w:t>
            </w:r>
            <w:r w:rsidR="004B5C9A">
              <w:rPr>
                <w:rFonts w:ascii="Times New Roman" w:hAnsi="Times New Roman"/>
              </w:rPr>
              <w:t xml:space="preserve"> (сын)</w:t>
            </w:r>
            <w:r w:rsidRPr="008A4D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63,4</w:t>
            </w: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15</w:t>
            </w: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C23C40" w:rsidRPr="008A4DA4" w:rsidTr="002F3762">
        <w:trPr>
          <w:trHeight w:val="46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  <w:r w:rsidRPr="008A4DA4">
              <w:rPr>
                <w:rFonts w:ascii="Times New Roman" w:hAnsi="Times New Roman"/>
              </w:rPr>
              <w:t>Несовершеннолетний ребенок</w:t>
            </w:r>
            <w:r w:rsidR="00AB59F9">
              <w:rPr>
                <w:rFonts w:ascii="Times New Roman" w:hAnsi="Times New Roman"/>
              </w:rPr>
              <w:t xml:space="preserve"> (сын)</w:t>
            </w:r>
            <w:r w:rsidRPr="008A4D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63,4</w:t>
            </w: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15</w:t>
            </w: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0" w:rsidRPr="008A4DA4" w:rsidRDefault="00C23C40" w:rsidP="00E7269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102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AB59F9" w:rsidP="00D44CDC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пчеева</w:t>
            </w:r>
            <w:proofErr w:type="spellEnd"/>
            <w:r>
              <w:rPr>
                <w:rFonts w:ascii="Times New Roman" w:hAnsi="Times New Roman"/>
              </w:rPr>
              <w:t xml:space="preserve"> Ольга Викто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 w:rsidP="00AB59F9">
            <w:pPr>
              <w:pStyle w:val="a3"/>
              <w:ind w:left="-108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Депутат Совета </w:t>
            </w:r>
            <w:proofErr w:type="spellStart"/>
            <w:r w:rsidRPr="008A4DA4">
              <w:rPr>
                <w:rFonts w:ascii="Times New Roman" w:hAnsi="Times New Roman"/>
              </w:rPr>
              <w:t>Пограниченскогомуниципального</w:t>
            </w:r>
            <w:proofErr w:type="spellEnd"/>
            <w:r w:rsidRPr="008A4DA4">
              <w:rPr>
                <w:rFonts w:ascii="Times New Roman" w:hAnsi="Times New Roman"/>
              </w:rPr>
              <w:t xml:space="preserve"> образования. Депутат Собрания Новоузенского муниципального района. </w:t>
            </w:r>
          </w:p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AB59F9" w:rsidP="00D44C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644,8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Default="00E575E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AB59F9" w:rsidRDefault="00AB59F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59F9" w:rsidRPr="008A4DA4" w:rsidRDefault="00AB59F9" w:rsidP="00D44C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AB59F9" w:rsidP="00D44CDC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AB59F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7200</w:t>
            </w:r>
          </w:p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AB59F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800</w:t>
            </w:r>
          </w:p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  <w:p w:rsidR="00AB59F9" w:rsidRDefault="00AB59F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800</w:t>
            </w:r>
          </w:p>
          <w:p w:rsidR="00AB59F9" w:rsidRDefault="00AB59F9" w:rsidP="00D44CDC">
            <w:pPr>
              <w:pStyle w:val="a3"/>
              <w:rPr>
                <w:rFonts w:ascii="Times New Roman" w:hAnsi="Times New Roman"/>
              </w:rPr>
            </w:pPr>
          </w:p>
          <w:p w:rsidR="00AB59F9" w:rsidRDefault="00AB59F9" w:rsidP="00D44CDC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AB59F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  <w:p w:rsidR="00E575E9" w:rsidRDefault="00E575E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AB59F9" w:rsidRDefault="00AB59F9" w:rsidP="00D44CDC">
            <w:pPr>
              <w:pStyle w:val="a3"/>
              <w:rPr>
                <w:rFonts w:ascii="Times New Roman" w:hAnsi="Times New Roman"/>
              </w:rPr>
            </w:pPr>
          </w:p>
          <w:p w:rsidR="00AB59F9" w:rsidRDefault="00AB59F9" w:rsidP="00D44CDC">
            <w:pPr>
              <w:pStyle w:val="a3"/>
              <w:rPr>
                <w:rFonts w:ascii="Times New Roman" w:hAnsi="Times New Roman"/>
              </w:rPr>
            </w:pPr>
          </w:p>
          <w:p w:rsidR="00AB59F9" w:rsidRPr="008A4DA4" w:rsidRDefault="00AB59F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 w:rsidP="00D44CDC">
            <w:pPr>
              <w:pStyle w:val="a3"/>
              <w:ind w:left="-108" w:right="-10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Default="00AB59F9" w:rsidP="00D44C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B59F9" w:rsidRDefault="00AB59F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59F9" w:rsidRDefault="00AB59F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59F9" w:rsidRPr="008A4DA4" w:rsidRDefault="00AB59F9" w:rsidP="00D44C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Default="00AB59F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  <w:p w:rsidR="00AB59F9" w:rsidRDefault="00AB59F9" w:rsidP="00D44CDC">
            <w:pPr>
              <w:pStyle w:val="a3"/>
              <w:rPr>
                <w:rFonts w:ascii="Times New Roman" w:hAnsi="Times New Roman"/>
              </w:rPr>
            </w:pPr>
          </w:p>
          <w:p w:rsidR="00AB59F9" w:rsidRDefault="00AB59F9" w:rsidP="00D44CDC">
            <w:pPr>
              <w:pStyle w:val="a3"/>
              <w:rPr>
                <w:rFonts w:ascii="Times New Roman" w:hAnsi="Times New Roman"/>
              </w:rPr>
            </w:pPr>
          </w:p>
          <w:p w:rsidR="00AB59F9" w:rsidRPr="008A4DA4" w:rsidRDefault="00AB59F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Default="00AB59F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B59F9" w:rsidRDefault="00AB59F9" w:rsidP="00D44CDC">
            <w:pPr>
              <w:pStyle w:val="a3"/>
              <w:rPr>
                <w:rFonts w:ascii="Times New Roman" w:hAnsi="Times New Roman"/>
              </w:rPr>
            </w:pPr>
          </w:p>
          <w:p w:rsidR="00AB59F9" w:rsidRDefault="00AB59F9" w:rsidP="00D44CDC">
            <w:pPr>
              <w:pStyle w:val="a3"/>
              <w:rPr>
                <w:rFonts w:ascii="Times New Roman" w:hAnsi="Times New Roman"/>
              </w:rPr>
            </w:pPr>
          </w:p>
          <w:p w:rsidR="00AB59F9" w:rsidRPr="008A4DA4" w:rsidRDefault="00AB59F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107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5E9" w:rsidRPr="008A4DA4" w:rsidRDefault="00AB59F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5E9" w:rsidRPr="008A4DA4" w:rsidRDefault="00E575E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5E9" w:rsidRPr="008A4DA4" w:rsidRDefault="00AB59F9" w:rsidP="00D44CDC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420,7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5E9" w:rsidRPr="008A4DA4" w:rsidRDefault="00E575E9" w:rsidP="00D44CDC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 w:rsidP="00BF735E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5E9" w:rsidRPr="008A4DA4" w:rsidRDefault="00AB59F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7</w:t>
            </w:r>
          </w:p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AB59F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5E9" w:rsidRDefault="00AB59F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ДА МПВ</w:t>
            </w:r>
          </w:p>
          <w:p w:rsidR="00AB59F9" w:rsidRDefault="00AB59F9" w:rsidP="00D44CDC">
            <w:pPr>
              <w:pStyle w:val="a3"/>
              <w:rPr>
                <w:rFonts w:ascii="Times New Roman" w:hAnsi="Times New Roman"/>
              </w:rPr>
            </w:pPr>
          </w:p>
          <w:p w:rsidR="00AB59F9" w:rsidRPr="008A4DA4" w:rsidRDefault="00AB59F9" w:rsidP="00D44C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Ж 2126-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 w:rsidP="00D44C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 w:rsidP="00BF735E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BF735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5E9" w:rsidRPr="008A4DA4" w:rsidRDefault="00E575E9" w:rsidP="00D44CDC">
            <w:pPr>
              <w:pStyle w:val="a3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93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Default="00AB59F9" w:rsidP="00AA7C7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сячкина</w:t>
            </w:r>
            <w:proofErr w:type="spellEnd"/>
          </w:p>
          <w:p w:rsidR="00AB59F9" w:rsidRPr="008A4DA4" w:rsidRDefault="00AB59F9" w:rsidP="00AA7C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Александ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 w:rsidP="00AB59F9">
            <w:pPr>
              <w:pStyle w:val="a3"/>
              <w:ind w:left="-108" w:firstLine="1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Депутат Совета </w:t>
            </w:r>
            <w:proofErr w:type="spellStart"/>
            <w:r w:rsidRPr="008A4DA4">
              <w:rPr>
                <w:rFonts w:ascii="Times New Roman" w:hAnsi="Times New Roman"/>
              </w:rPr>
              <w:t>Пограниченскогомуниципального</w:t>
            </w:r>
            <w:proofErr w:type="spellEnd"/>
            <w:r w:rsidRPr="008A4DA4">
              <w:rPr>
                <w:rFonts w:ascii="Times New Roman" w:hAnsi="Times New Roman"/>
              </w:rPr>
              <w:t xml:space="preserve"> образования. Депутат Собрания </w:t>
            </w:r>
            <w:r w:rsidRPr="008A4DA4">
              <w:rPr>
                <w:rFonts w:ascii="Times New Roman" w:hAnsi="Times New Roman"/>
              </w:rPr>
              <w:lastRenderedPageBreak/>
              <w:t xml:space="preserve">Новоузенского муниципального района. </w:t>
            </w:r>
          </w:p>
          <w:p w:rsidR="00E575E9" w:rsidRPr="008A4DA4" w:rsidRDefault="00E575E9" w:rsidP="00AA7C7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AB59F9" w:rsidP="00AA7C7B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8235,4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 w:rsidP="00AA7C7B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 w:rsidP="00AA7C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 w:rsidP="00AA7C7B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 w:rsidP="00AA7C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 w:rsidP="00AA7C7B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AB59F9" w:rsidP="00AA7C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50100</w:t>
            </w:r>
          </w:p>
          <w:p w:rsidR="00E575E9" w:rsidRPr="008A4DA4" w:rsidRDefault="00E575E9" w:rsidP="00AA7C7B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AA7C7B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AB59F9" w:rsidP="00AA7C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41600</w:t>
            </w:r>
          </w:p>
          <w:p w:rsidR="00E575E9" w:rsidRPr="008A4DA4" w:rsidRDefault="00E575E9" w:rsidP="00AA7C7B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AA7C7B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AA7C7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 w:rsidP="00AA7C7B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Россия</w:t>
            </w:r>
          </w:p>
          <w:p w:rsidR="00E575E9" w:rsidRPr="008A4DA4" w:rsidRDefault="00E575E9" w:rsidP="00AA7C7B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AA7C7B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AA7C7B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 w:rsidP="00AA7C7B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AA7C7B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AA7C7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 w:rsidP="00AA7C7B">
            <w:pPr>
              <w:pStyle w:val="a3"/>
              <w:ind w:left="-108" w:right="-10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AB59F9" w:rsidP="00AA7C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AB59F9" w:rsidP="00AB59F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AB59F9" w:rsidP="00AA7C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 w:rsidP="00AA7C7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 w:rsidP="00AA7C7B">
            <w:pPr>
              <w:pStyle w:val="a3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93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AB59F9" w:rsidP="00AA7C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9" w:rsidRPr="008A4DA4" w:rsidRDefault="00E575E9" w:rsidP="00AA7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CA0477" w:rsidP="00AA7C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334,9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CA0477" w:rsidP="00CA04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CA0477" w:rsidP="00AA7C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 w:rsidP="00AA7C7B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CA0477" w:rsidP="00AA7C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Калина 111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 w:rsidP="00AA7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 w:rsidP="00AA7C7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 w:rsidP="00AA7C7B">
            <w:pPr>
              <w:pStyle w:val="a3"/>
              <w:rPr>
                <w:rFonts w:ascii="Times New Roman" w:hAnsi="Times New Roman"/>
              </w:rPr>
            </w:pPr>
          </w:p>
          <w:p w:rsidR="00E575E9" w:rsidRPr="008A4DA4" w:rsidRDefault="00E575E9" w:rsidP="00AA7C7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 w:rsidP="00AA7C7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 w:rsidP="00AA7C7B">
            <w:pPr>
              <w:pStyle w:val="a3"/>
              <w:rPr>
                <w:rFonts w:ascii="Times New Roman" w:hAnsi="Times New Roman"/>
              </w:rPr>
            </w:pPr>
          </w:p>
        </w:tc>
      </w:tr>
      <w:tr w:rsidR="00CA0477" w:rsidRPr="008A4DA4" w:rsidTr="002F3762">
        <w:trPr>
          <w:trHeight w:val="93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77" w:rsidRDefault="00CA0477" w:rsidP="00AA7C7B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совершеннолетний ребенок</w:t>
            </w:r>
            <w:r>
              <w:rPr>
                <w:rFonts w:ascii="Times New Roman" w:hAnsi="Times New Roman"/>
              </w:rPr>
              <w:t xml:space="preserve"> (доч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77" w:rsidRPr="008A4DA4" w:rsidRDefault="00CA0477" w:rsidP="00AA7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77" w:rsidRDefault="00CA0477" w:rsidP="00AA7C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77" w:rsidRDefault="00CA0477" w:rsidP="00CA04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77" w:rsidRDefault="00CA0477" w:rsidP="00AA7C7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77" w:rsidRPr="008A4DA4" w:rsidRDefault="00CA0477" w:rsidP="00AA7C7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77" w:rsidRDefault="00CA0477" w:rsidP="00AA7C7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77" w:rsidRPr="008A4DA4" w:rsidRDefault="00CA0477" w:rsidP="00AA7C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77" w:rsidRPr="008A4DA4" w:rsidRDefault="00CA0477" w:rsidP="00AA7C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77" w:rsidRPr="008A4DA4" w:rsidRDefault="00CA0477" w:rsidP="00AA7C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77" w:rsidRPr="008A4DA4" w:rsidRDefault="00CA0477" w:rsidP="00AA7C7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77" w:rsidRPr="008A4DA4" w:rsidRDefault="00CA0477" w:rsidP="00AA7C7B">
            <w:pPr>
              <w:pStyle w:val="a3"/>
              <w:rPr>
                <w:rFonts w:ascii="Times New Roman" w:hAnsi="Times New Roman"/>
              </w:rPr>
            </w:pPr>
          </w:p>
        </w:tc>
      </w:tr>
      <w:tr w:rsidR="00CA0477" w:rsidRPr="008A4DA4" w:rsidTr="002F3762">
        <w:trPr>
          <w:trHeight w:val="93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77" w:rsidRDefault="00CA0477" w:rsidP="00AA7C7B">
            <w:pPr>
              <w:pStyle w:val="a3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совершеннолетний ребенок</w:t>
            </w:r>
            <w:r>
              <w:rPr>
                <w:rFonts w:ascii="Times New Roman" w:hAnsi="Times New Roman"/>
              </w:rPr>
              <w:t xml:space="preserve"> (сы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477" w:rsidRPr="008A4DA4" w:rsidRDefault="00CA0477" w:rsidP="00AA7C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77" w:rsidRDefault="00CA0477" w:rsidP="00AA7C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77" w:rsidRDefault="00CA0477" w:rsidP="00CA04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77" w:rsidRDefault="00CA0477" w:rsidP="00AA7C7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77" w:rsidRPr="008A4DA4" w:rsidRDefault="00CA0477" w:rsidP="00AA7C7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77" w:rsidRDefault="00CA0477" w:rsidP="00AA7C7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77" w:rsidRPr="008A4DA4" w:rsidRDefault="00CA0477" w:rsidP="00AA7C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77" w:rsidRPr="008A4DA4" w:rsidRDefault="00CA0477" w:rsidP="00AA7C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77" w:rsidRPr="008A4DA4" w:rsidRDefault="00CA0477" w:rsidP="00AA7C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77" w:rsidRPr="008A4DA4" w:rsidRDefault="00CA0477" w:rsidP="00AA7C7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77" w:rsidRPr="008A4DA4" w:rsidRDefault="00CA0477" w:rsidP="00AA7C7B">
            <w:pPr>
              <w:pStyle w:val="a3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102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A4DA4">
              <w:rPr>
                <w:rFonts w:ascii="Times New Roman" w:hAnsi="Times New Roman"/>
              </w:rPr>
              <w:t>Бесшапошников</w:t>
            </w:r>
            <w:proofErr w:type="spellEnd"/>
            <w:r w:rsidRPr="008A4DA4">
              <w:rPr>
                <w:rFonts w:ascii="Times New Roman" w:hAnsi="Times New Roman"/>
              </w:rPr>
              <w:t xml:space="preserve"> Сергей Викто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Депутат Собрания Новоузенского муниципального района. Депутат Совета </w:t>
            </w:r>
            <w:proofErr w:type="spellStart"/>
            <w:r w:rsidRPr="008A4DA4">
              <w:rPr>
                <w:rFonts w:ascii="Times New Roman" w:hAnsi="Times New Roman"/>
              </w:rPr>
              <w:t>Горькореченского</w:t>
            </w:r>
            <w:proofErr w:type="spellEnd"/>
            <w:r w:rsidRPr="008A4DA4"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8" w:rsidRPr="008A4DA4" w:rsidRDefault="00CA04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52022,5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DE0B49" w:rsidRPr="008A4DA4" w:rsidRDefault="00DE0B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B49" w:rsidRPr="008A4DA4" w:rsidRDefault="00DE0B4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DE0B49" w:rsidRPr="008A4DA4" w:rsidRDefault="00DE0B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B49" w:rsidRDefault="00DE0B4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CA0477" w:rsidRDefault="00CA04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0477" w:rsidRPr="008A4DA4" w:rsidRDefault="00CA04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Нежилое строение-зернохранилище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строение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строение-зернохранилище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строение</w:t>
            </w:r>
          </w:p>
          <w:p w:rsidR="00DE0B49" w:rsidRPr="008A4DA4" w:rsidRDefault="00DE0B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B49" w:rsidRPr="008A4DA4" w:rsidRDefault="00DE0B4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здание</w:t>
            </w:r>
          </w:p>
          <w:p w:rsidR="00DE0B49" w:rsidRPr="008A4DA4" w:rsidRDefault="00DE0B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0B49" w:rsidRPr="008A4DA4" w:rsidRDefault="00DE0B4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447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8 161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782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DE0B4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795</w:t>
            </w:r>
          </w:p>
          <w:p w:rsidR="00DE0B49" w:rsidRPr="008A4DA4" w:rsidRDefault="00DE0B4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DE0B49" w:rsidRPr="008A4DA4" w:rsidRDefault="00DE0B4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15</w:t>
            </w:r>
          </w:p>
          <w:p w:rsidR="00DE0B49" w:rsidRPr="008A4DA4" w:rsidRDefault="00DE0B4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A0477" w:rsidRDefault="00CA047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A0477" w:rsidRDefault="00CA047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</w:t>
            </w:r>
          </w:p>
          <w:p w:rsidR="00CA0477" w:rsidRDefault="00CA047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A0477" w:rsidRDefault="00CA047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22,2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73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591,2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86,2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29,3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A0477" w:rsidRDefault="00CA047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51</w:t>
            </w:r>
          </w:p>
          <w:p w:rsidR="00DE0B49" w:rsidRPr="008A4DA4" w:rsidRDefault="00DE0B4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DE0B49" w:rsidRPr="008A4DA4" w:rsidRDefault="00DE0B4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DE0B49" w:rsidRPr="008A4DA4" w:rsidRDefault="00DE0B4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537,2</w:t>
            </w:r>
          </w:p>
          <w:p w:rsidR="00DE0B49" w:rsidRPr="008A4DA4" w:rsidRDefault="00DE0B4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DE0B49" w:rsidRPr="008A4DA4" w:rsidRDefault="00DE0B4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3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DE0B4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DE0B49" w:rsidRPr="008A4DA4" w:rsidRDefault="00DE0B4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DE0B49" w:rsidRPr="008A4DA4" w:rsidRDefault="00DE0B4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DE0B49" w:rsidRPr="008A4DA4" w:rsidRDefault="00DE0B4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A0477" w:rsidRDefault="00CA047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CA047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A0477" w:rsidRDefault="00CA047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A0477" w:rsidRDefault="00CA047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A0477" w:rsidRDefault="00CA047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A0477" w:rsidRDefault="00CA047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DE0B49" w:rsidRPr="008A4DA4" w:rsidRDefault="00DE0B4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A0477" w:rsidRDefault="00CA047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DE0B49" w:rsidRPr="008A4DA4" w:rsidRDefault="00DE0B4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DE0B49" w:rsidRPr="008A4DA4" w:rsidRDefault="00DE0B4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DE0B49" w:rsidRPr="008A4DA4" w:rsidRDefault="00DE0B4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F8" w:rsidRPr="008A4DA4" w:rsidRDefault="00F945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eastAsia="Times New Roman" w:hAnsi="Times New Roman"/>
                <w:lang w:eastAsia="ru-RU"/>
              </w:rPr>
              <w:lastRenderedPageBreak/>
              <w:t>УАЗ</w:t>
            </w:r>
            <w:r w:rsidRPr="008A4DA4">
              <w:rPr>
                <w:rFonts w:ascii="Times New Roman" w:eastAsia="Times New Roman" w:hAnsi="Times New Roman"/>
                <w:lang w:val="en-US" w:eastAsia="ru-RU"/>
              </w:rPr>
              <w:t xml:space="preserve"> 31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8" w:rsidRPr="008A4DA4" w:rsidRDefault="00F945F8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F945F8" w:rsidRPr="008A4DA4" w:rsidRDefault="00F945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45F8" w:rsidRPr="008A4DA4" w:rsidRDefault="00F945F8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8" w:rsidRPr="008A4DA4" w:rsidRDefault="00F945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95,9</w:t>
            </w:r>
          </w:p>
          <w:p w:rsidR="00F945F8" w:rsidRPr="008A4DA4" w:rsidRDefault="00F945F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F945F8" w:rsidRPr="008A4DA4" w:rsidRDefault="00F945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641</w:t>
            </w:r>
          </w:p>
          <w:p w:rsidR="00F945F8" w:rsidRPr="008A4DA4" w:rsidRDefault="00F945F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F945F8" w:rsidRPr="008A4DA4" w:rsidRDefault="00F945F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F945F8" w:rsidRPr="008A4DA4" w:rsidRDefault="00F945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F945F8" w:rsidRPr="008A4DA4" w:rsidRDefault="00F945F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F945F8" w:rsidRPr="008A4DA4" w:rsidRDefault="00F945F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F945F8" w:rsidRPr="008A4DA4" w:rsidRDefault="00F945F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118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Несовершеннолетний ребенок (сын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447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D37F0" w:rsidRPr="008A4DA4" w:rsidTr="002F3A69">
        <w:trPr>
          <w:trHeight w:val="10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лимин</w:t>
            </w:r>
            <w:proofErr w:type="spellEnd"/>
            <w:r>
              <w:rPr>
                <w:rFonts w:ascii="Times New Roman" w:hAnsi="Times New Roman"/>
              </w:rPr>
              <w:t xml:space="preserve"> Александр Евген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Депутат Собрания Новоузенского муниципального района. Депутат Совета </w:t>
            </w:r>
            <w:proofErr w:type="spellStart"/>
            <w:r w:rsidRPr="008A4DA4">
              <w:rPr>
                <w:rFonts w:ascii="Times New Roman" w:hAnsi="Times New Roman"/>
              </w:rPr>
              <w:t>Дюрского</w:t>
            </w:r>
            <w:proofErr w:type="spellEnd"/>
            <w:r w:rsidRPr="008A4DA4"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F0" w:rsidRPr="008A4DA4" w:rsidRDefault="007D3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,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Default="007D3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D37F0" w:rsidRDefault="007D3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37F0" w:rsidRDefault="007D3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D37F0" w:rsidRDefault="007D3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37F0" w:rsidRDefault="007D3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37F0" w:rsidRPr="008A4DA4" w:rsidRDefault="007D3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</w:t>
            </w:r>
          </w:p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</w:rPr>
              <w:t>Меган</w:t>
            </w:r>
            <w:proofErr w:type="spellEnd"/>
            <w:r>
              <w:rPr>
                <w:rFonts w:ascii="Times New Roman" w:hAnsi="Times New Roman"/>
              </w:rPr>
              <w:t xml:space="preserve"> 2 ЕХЕ 16, легковой се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F0" w:rsidRPr="008A4DA4" w:rsidRDefault="007D37F0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D37F0" w:rsidRPr="008A4DA4" w:rsidTr="002F3A69">
        <w:trPr>
          <w:trHeight w:val="10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F0" w:rsidRDefault="007D3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92,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Default="007D3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,0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F0" w:rsidRDefault="007D3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D37F0" w:rsidRDefault="007D3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37F0" w:rsidRPr="008A4DA4" w:rsidRDefault="007D3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D37F0" w:rsidRPr="008A4DA4" w:rsidTr="002F3A69">
        <w:trPr>
          <w:trHeight w:val="10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Несовершеннолетний ребенок (сын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F0" w:rsidRDefault="007D3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Default="007D37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F0" w:rsidRPr="008A4DA4" w:rsidRDefault="007D3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7D37F0" w:rsidRPr="008A4DA4" w:rsidTr="002F3A69">
        <w:trPr>
          <w:trHeight w:val="10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совершеннолетний ребенок (сын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F0" w:rsidRDefault="007D3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Default="007D37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F0" w:rsidRDefault="007D3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D37F0" w:rsidRDefault="007D37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37F0" w:rsidRPr="008A4DA4" w:rsidRDefault="007D37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D37F0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F0" w:rsidRPr="008A4DA4" w:rsidRDefault="007D37F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10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Гамаюнов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Депутат Собрания Новоузенского муниципального района. Депутат Совета Радищевского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6A6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2781,7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Земельный </w:t>
            </w:r>
            <w:r w:rsidRPr="008A4DA4">
              <w:rPr>
                <w:rFonts w:ascii="Times New Roman" w:hAnsi="Times New Roman"/>
              </w:rPr>
              <w:lastRenderedPageBreak/>
              <w:t>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82704F" w:rsidRPr="008A4DA4" w:rsidRDefault="008270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04F" w:rsidRPr="008A4DA4" w:rsidRDefault="0082704F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82704F" w:rsidRPr="008A4DA4" w:rsidRDefault="008270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04F" w:rsidRPr="008A4DA4" w:rsidRDefault="0082704F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82704F" w:rsidRPr="008A4DA4" w:rsidRDefault="008270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04F" w:rsidRPr="008A4DA4" w:rsidRDefault="0082704F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82704F" w:rsidRPr="008A4DA4" w:rsidRDefault="008270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04F" w:rsidRPr="008A4DA4" w:rsidRDefault="0082704F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82704F" w:rsidRPr="008A4DA4" w:rsidRDefault="008270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04F" w:rsidRDefault="0082704F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858BD" w:rsidRDefault="000858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BD" w:rsidRPr="008A4DA4" w:rsidRDefault="00085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Квартира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Гараж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одноэтажное строение-овчарня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рнохранилище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строение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строение, зернохран</w:t>
            </w:r>
            <w:r w:rsidRPr="008A4DA4">
              <w:rPr>
                <w:rFonts w:ascii="Times New Roman" w:hAnsi="Times New Roman"/>
              </w:rPr>
              <w:lastRenderedPageBreak/>
              <w:t>илище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строение</w:t>
            </w:r>
          </w:p>
          <w:p w:rsidR="003C631E" w:rsidRDefault="003C63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631E" w:rsidRPr="008A4DA4" w:rsidRDefault="003C63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638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8 161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80000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2800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2800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6A6844" w:rsidRDefault="006A684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6400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6400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6400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9600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2800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6400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6400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700000</w:t>
            </w:r>
          </w:p>
          <w:p w:rsidR="0082704F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2704F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2704F" w:rsidRP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0858BD">
              <w:rPr>
                <w:rFonts w:ascii="Times New Roman" w:hAnsi="Times New Roman"/>
              </w:rPr>
              <w:t>693000</w:t>
            </w: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2704F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426600</w:t>
            </w:r>
          </w:p>
          <w:p w:rsidR="0082704F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2704F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2704F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320000</w:t>
            </w:r>
          </w:p>
          <w:p w:rsidR="0082704F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2704F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2704F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320000</w:t>
            </w:r>
          </w:p>
          <w:p w:rsidR="0082704F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000</w:t>
            </w: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000</w:t>
            </w: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000</w:t>
            </w: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400</w:t>
            </w: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</w:t>
            </w: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3000</w:t>
            </w: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14,6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39,1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17,2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67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29,3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51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591,2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86,2</w:t>
            </w: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C631E" w:rsidRPr="008A4DA4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6A6844" w:rsidRDefault="006A684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82704F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2704F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2704F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82704F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2704F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82704F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2704F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2704F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82704F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2704F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2704F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82704F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58BD" w:rsidRPr="008A4DA4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858BD" w:rsidRDefault="000858B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C631E" w:rsidRPr="008A4DA4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A4DA4">
              <w:rPr>
                <w:rFonts w:ascii="Times New Roman" w:hAnsi="Times New Roman"/>
              </w:rPr>
              <w:lastRenderedPageBreak/>
              <w:t>Нива-Шевроле</w:t>
            </w:r>
            <w:proofErr w:type="spellEnd"/>
            <w:r w:rsidRPr="008A4DA4">
              <w:rPr>
                <w:rFonts w:ascii="Times New Roman" w:hAnsi="Times New Roman"/>
              </w:rPr>
              <w:t xml:space="preserve"> 2120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ГАЗ-САЗ-самосвал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A4DA4">
              <w:rPr>
                <w:rFonts w:ascii="Times New Roman" w:hAnsi="Times New Roman"/>
              </w:rPr>
              <w:t>Камаз</w:t>
            </w:r>
            <w:proofErr w:type="spellEnd"/>
            <w:r w:rsidRPr="008A4DA4">
              <w:rPr>
                <w:rFonts w:ascii="Times New Roman" w:hAnsi="Times New Roman"/>
              </w:rPr>
              <w:t xml:space="preserve"> 45143-112-15 самосвал</w:t>
            </w: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3036, грузовой</w:t>
            </w: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К-701 РА</w:t>
            </w: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рактор К-700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>
              <w:rPr>
                <w:rFonts w:ascii="Times New Roman" w:hAnsi="Times New Roman"/>
              </w:rPr>
              <w:t xml:space="preserve"> 64 РА</w:t>
            </w: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иватор КПС 4Г</w:t>
            </w: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рузчик фронтальный ПФУ 081-09</w:t>
            </w: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сс подборщик Пеликан</w:t>
            </w: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айн СК-5 МЭ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ва Эффект РА</w:t>
            </w: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Белорус 82 СА</w:t>
            </w:r>
          </w:p>
          <w:p w:rsidR="003C631E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C631E" w:rsidRPr="008A4DA4" w:rsidRDefault="003C631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пка СГА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2800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6400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9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100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3C6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757,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82704F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К</w:t>
            </w:r>
            <w:r w:rsidR="00E575E9" w:rsidRPr="008A4DA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3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14,6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10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совершеннолетний ребенок (сын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9" w:rsidRPr="008A4DA4" w:rsidRDefault="00E575E9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14,6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228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Горбенко Алена Вита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Депутат Собрания Новоузенского муниципального района. Депутат Совета </w:t>
            </w:r>
            <w:proofErr w:type="spellStart"/>
            <w:r w:rsidRPr="008A4DA4">
              <w:rPr>
                <w:rFonts w:ascii="Times New Roman" w:hAnsi="Times New Roman"/>
              </w:rPr>
              <w:t>Дюрского</w:t>
            </w:r>
            <w:proofErr w:type="spellEnd"/>
            <w:r w:rsidRPr="008A4DA4"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71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922,5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71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639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E71994" w:rsidRDefault="00E71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1994" w:rsidRDefault="00E71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71994" w:rsidRDefault="00E71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1994" w:rsidRDefault="00E71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1994" w:rsidRPr="008A4DA4" w:rsidRDefault="00E71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Default="00E7199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  <w:p w:rsidR="00E71994" w:rsidRDefault="00E7199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71994" w:rsidRDefault="00E7199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  <w:p w:rsidR="00E71994" w:rsidRDefault="00E7199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71994" w:rsidRDefault="00E7199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71994" w:rsidRPr="008A4DA4" w:rsidRDefault="00E7199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71994" w:rsidRDefault="00E7199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71994" w:rsidRDefault="00E7199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71994" w:rsidRDefault="00E7199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71994" w:rsidRDefault="00E7199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71994" w:rsidRPr="008A4DA4" w:rsidRDefault="00E7199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11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71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644,8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71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7199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  <w:lang w:val="en-US"/>
              </w:rPr>
              <w:t>CHEVROLET</w:t>
            </w:r>
            <w:r w:rsidRPr="008A4DA4">
              <w:rPr>
                <w:rFonts w:ascii="Times New Roman" w:hAnsi="Times New Roman"/>
              </w:rPr>
              <w:t xml:space="preserve"> </w:t>
            </w:r>
            <w:r w:rsidRPr="008A4DA4">
              <w:rPr>
                <w:rFonts w:ascii="Times New Roman" w:hAnsi="Times New Roman"/>
                <w:lang w:val="en-US"/>
              </w:rPr>
              <w:t>LACETTI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Грузовой фургон У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E71994" w:rsidRDefault="00E71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1994" w:rsidRPr="008A4DA4" w:rsidRDefault="00E71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Default="00E7199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  <w:p w:rsidR="00E71994" w:rsidRDefault="00E7199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71994" w:rsidRPr="008A4DA4" w:rsidRDefault="00E7199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71994" w:rsidRDefault="00E7199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71994" w:rsidRPr="008A4DA4" w:rsidRDefault="00E7199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11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Несовершеннолетний ребенок </w:t>
            </w:r>
            <w:r w:rsidRPr="008A4DA4">
              <w:rPr>
                <w:rFonts w:ascii="Times New Roman" w:hAnsi="Times New Roman"/>
              </w:rPr>
              <w:lastRenderedPageBreak/>
              <w:t>(сын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71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E71994" w:rsidRDefault="00E719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1994" w:rsidRPr="008A4DA4" w:rsidRDefault="00E719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Default="00E7199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,4</w:t>
            </w:r>
          </w:p>
          <w:p w:rsidR="00E71994" w:rsidRDefault="00E7199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71994" w:rsidRPr="008A4DA4" w:rsidRDefault="00E7199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Россия</w:t>
            </w:r>
          </w:p>
          <w:p w:rsidR="00E71994" w:rsidRDefault="00E7199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71994" w:rsidRPr="008A4DA4" w:rsidRDefault="00E7199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11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Гуськов Алексей Станиславович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Депутат Собрания Новоузенского муниципального района. Депутат Совета муниципального образования города Новоузенск Новоузенского муниципальн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840</w:t>
            </w:r>
            <w:r w:rsidR="00054E4B" w:rsidRPr="008A4DA4">
              <w:rPr>
                <w:rFonts w:ascii="Times New Roman" w:hAnsi="Times New Roman"/>
              </w:rPr>
              <w:t> </w:t>
            </w:r>
            <w:r w:rsidRPr="008A4DA4">
              <w:rPr>
                <w:rFonts w:ascii="Times New Roman" w:hAnsi="Times New Roman"/>
              </w:rPr>
              <w:t>000</w:t>
            </w:r>
            <w:r w:rsidR="00054E4B" w:rsidRPr="008A4DA4">
              <w:rPr>
                <w:rFonts w:ascii="Times New Roman" w:hAnsi="Times New Roman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4E4B" w:rsidRPr="008A4DA4" w:rsidRDefault="00054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Квартира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здание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26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83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342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944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543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994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84,4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54E4B" w:rsidRPr="008A4DA4" w:rsidRDefault="00054E4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76,4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341,8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37,3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54E4B" w:rsidRPr="008A4DA4" w:rsidRDefault="00054E4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33,7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43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54E4B" w:rsidRPr="008A4DA4" w:rsidRDefault="00054E4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Легковой Пежо 508, седан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Легковой </w:t>
            </w:r>
            <w:proofErr w:type="spellStart"/>
            <w:r w:rsidRPr="008A4DA4">
              <w:rPr>
                <w:rFonts w:ascii="Times New Roman" w:hAnsi="Times New Roman"/>
              </w:rPr>
              <w:t>Ауди</w:t>
            </w:r>
            <w:proofErr w:type="spellEnd"/>
            <w:r w:rsidRPr="008A4DA4">
              <w:rPr>
                <w:rFonts w:ascii="Times New Roman" w:hAnsi="Times New Roman"/>
              </w:rPr>
              <w:t xml:space="preserve"> А</w:t>
            </w:r>
            <w:proofErr w:type="gramStart"/>
            <w:r w:rsidRPr="008A4DA4">
              <w:rPr>
                <w:rFonts w:ascii="Times New Roman" w:hAnsi="Times New Roman"/>
              </w:rPr>
              <w:t>6</w:t>
            </w:r>
            <w:proofErr w:type="gramEnd"/>
            <w:r w:rsidRPr="008A4DA4">
              <w:rPr>
                <w:rFonts w:ascii="Times New Roman" w:hAnsi="Times New Roman"/>
              </w:rPr>
              <w:t>, се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7A0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11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054E4B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62295,</w:t>
            </w:r>
            <w:r w:rsidRPr="008A4D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 xml:space="preserve">Земельный </w:t>
            </w:r>
            <w:r w:rsidRPr="008A4DA4">
              <w:rPr>
                <w:rFonts w:ascii="Times New Roman" w:hAnsi="Times New Roman"/>
              </w:rPr>
              <w:lastRenderedPageBreak/>
              <w:t>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4E4B" w:rsidRPr="008A4DA4" w:rsidRDefault="00054E4B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Квартира</w:t>
            </w:r>
          </w:p>
          <w:p w:rsidR="00054E4B" w:rsidRPr="008A4DA4" w:rsidRDefault="00054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здание (котельная)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118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593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054E4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57,1</w:t>
            </w:r>
          </w:p>
          <w:p w:rsidR="00054E4B" w:rsidRPr="008A4DA4" w:rsidRDefault="00054E4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54E4B" w:rsidRPr="008A4DA4" w:rsidRDefault="00054E4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353,4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43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054E4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054E4B" w:rsidRPr="008A4DA4" w:rsidRDefault="00054E4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54E4B" w:rsidRPr="008A4DA4" w:rsidRDefault="00054E4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184,4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944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11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A4DA4">
              <w:rPr>
                <w:rFonts w:ascii="Times New Roman" w:hAnsi="Times New Roman"/>
              </w:rPr>
              <w:lastRenderedPageBreak/>
              <w:t>Енин</w:t>
            </w:r>
            <w:proofErr w:type="spellEnd"/>
            <w:r w:rsidRPr="008A4DA4">
              <w:rPr>
                <w:rFonts w:ascii="Times New Roman" w:hAnsi="Times New Roman"/>
              </w:rPr>
              <w:t xml:space="preserve"> Василий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Депутат Собрания Новоузенского муниципального района. Депутат Совета Дмитриевского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7A0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8395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Default="007A0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A09AE" w:rsidRDefault="007A09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09AE" w:rsidRDefault="007A0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A09AE" w:rsidRDefault="007A09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09AE" w:rsidRDefault="007A0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A09AE" w:rsidRDefault="007A09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09AE" w:rsidRPr="008A4DA4" w:rsidRDefault="007A0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E33CB" w:rsidRPr="008A4DA4" w:rsidRDefault="003E33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7A09AE" w:rsidRDefault="007A09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09AE" w:rsidRPr="008A4DA4" w:rsidRDefault="007A0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Двухкомнатная квартира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здание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Сооружение – </w:t>
            </w:r>
            <w:proofErr w:type="spellStart"/>
            <w:r w:rsidRPr="008A4DA4">
              <w:rPr>
                <w:rFonts w:ascii="Times New Roman" w:hAnsi="Times New Roman"/>
              </w:rPr>
              <w:t>мехток</w:t>
            </w:r>
            <w:proofErr w:type="spellEnd"/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дание – зерносклад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здание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помещение – 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1117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444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00901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100</w:t>
            </w: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600</w:t>
            </w: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03,6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71,2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662,1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1,1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3E33C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6</w:t>
            </w:r>
            <w:r w:rsidR="00E575E9" w:rsidRPr="008A4DA4">
              <w:rPr>
                <w:rFonts w:ascii="Times New Roman" w:hAnsi="Times New Roman"/>
              </w:rPr>
              <w:t>25,5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061,6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38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A09AE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A09AE" w:rsidRPr="008A4DA4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7A09A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ИА </w:t>
            </w:r>
            <w:proofErr w:type="spellStart"/>
            <w:r>
              <w:rPr>
                <w:rFonts w:ascii="Times New Roman" w:hAnsi="Times New Roman"/>
              </w:rPr>
              <w:t>спортейдж</w:t>
            </w:r>
            <w:proofErr w:type="spellEnd"/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C97B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</w:t>
            </w:r>
            <w:r w:rsidR="00E575E9" w:rsidRPr="008A4DA4">
              <w:rPr>
                <w:rFonts w:ascii="Times New Roman" w:hAnsi="Times New Roman"/>
              </w:rPr>
              <w:t>-554</w:t>
            </w:r>
          </w:p>
          <w:p w:rsidR="00C97B9E" w:rsidRDefault="00C97B9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C97B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 -</w:t>
            </w:r>
            <w:r w:rsidR="00E575E9" w:rsidRPr="008A4DA4">
              <w:rPr>
                <w:rFonts w:ascii="Times New Roman" w:hAnsi="Times New Roman"/>
              </w:rPr>
              <w:t>554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E33CB" w:rsidRPr="008A4DA4" w:rsidRDefault="003E33C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КАМАЗ – 55102</w:t>
            </w:r>
          </w:p>
          <w:p w:rsidR="003E33CB" w:rsidRPr="008A4DA4" w:rsidRDefault="003E33C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Трактор</w:t>
            </w:r>
            <w:r w:rsidR="00C97B9E">
              <w:rPr>
                <w:rFonts w:ascii="Times New Roman" w:hAnsi="Times New Roman"/>
              </w:rPr>
              <w:t xml:space="preserve"> </w:t>
            </w:r>
            <w:proofErr w:type="spellStart"/>
            <w:r w:rsidR="00C97B9E">
              <w:rPr>
                <w:rFonts w:ascii="Times New Roman" w:hAnsi="Times New Roman"/>
              </w:rPr>
              <w:t>Кировец</w:t>
            </w:r>
            <w:proofErr w:type="spellEnd"/>
            <w:r w:rsidR="00C97B9E">
              <w:rPr>
                <w:rFonts w:ascii="Times New Roman" w:hAnsi="Times New Roman"/>
              </w:rPr>
              <w:t xml:space="preserve"> </w:t>
            </w:r>
            <w:r w:rsidRPr="008A4DA4">
              <w:rPr>
                <w:rFonts w:ascii="Times New Roman" w:hAnsi="Times New Roman"/>
              </w:rPr>
              <w:t xml:space="preserve"> К-700</w:t>
            </w:r>
          </w:p>
          <w:p w:rsidR="003E33CB" w:rsidRPr="008A4DA4" w:rsidRDefault="003E33C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E33CB" w:rsidRPr="008A4DA4" w:rsidRDefault="003E33C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Трактор</w:t>
            </w:r>
            <w:r w:rsidR="00C97B9E">
              <w:rPr>
                <w:rFonts w:ascii="Times New Roman" w:hAnsi="Times New Roman"/>
              </w:rPr>
              <w:t xml:space="preserve"> </w:t>
            </w:r>
            <w:proofErr w:type="spellStart"/>
            <w:r w:rsidR="00C97B9E">
              <w:rPr>
                <w:rFonts w:ascii="Times New Roman" w:hAnsi="Times New Roman"/>
              </w:rPr>
              <w:t>Кировец</w:t>
            </w:r>
            <w:proofErr w:type="spellEnd"/>
            <w:r w:rsidR="00C97B9E">
              <w:rPr>
                <w:rFonts w:ascii="Times New Roman" w:hAnsi="Times New Roman"/>
              </w:rPr>
              <w:t xml:space="preserve"> </w:t>
            </w:r>
            <w:r w:rsidRPr="008A4DA4">
              <w:rPr>
                <w:rFonts w:ascii="Times New Roman" w:hAnsi="Times New Roman"/>
              </w:rPr>
              <w:t xml:space="preserve"> К-700</w:t>
            </w:r>
          </w:p>
          <w:p w:rsidR="003E33CB" w:rsidRPr="008A4DA4" w:rsidRDefault="003E33C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E33CB" w:rsidRPr="008A4DA4" w:rsidRDefault="00C97B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3E33CB" w:rsidRPr="008A4DA4">
              <w:rPr>
                <w:rFonts w:ascii="Times New Roman" w:hAnsi="Times New Roman"/>
              </w:rPr>
              <w:t>рактор</w:t>
            </w:r>
            <w:r>
              <w:rPr>
                <w:rFonts w:ascii="Times New Roman" w:hAnsi="Times New Roman"/>
              </w:rPr>
              <w:t xml:space="preserve"> Белорус</w:t>
            </w:r>
            <w:r w:rsidR="003E33CB" w:rsidRPr="008A4DA4">
              <w:rPr>
                <w:rFonts w:ascii="Times New Roman" w:hAnsi="Times New Roman"/>
              </w:rPr>
              <w:t xml:space="preserve"> МТЗ -80</w:t>
            </w:r>
          </w:p>
          <w:p w:rsidR="003E33CB" w:rsidRPr="008A4DA4" w:rsidRDefault="003E33C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E33CB" w:rsidRPr="008A4DA4" w:rsidRDefault="00C97B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3E33CB" w:rsidRPr="008A4DA4">
              <w:rPr>
                <w:rFonts w:ascii="Times New Roman" w:hAnsi="Times New Roman"/>
              </w:rPr>
              <w:t>рактор</w:t>
            </w:r>
            <w:r>
              <w:rPr>
                <w:rFonts w:ascii="Times New Roman" w:hAnsi="Times New Roman"/>
              </w:rPr>
              <w:t xml:space="preserve"> гусеничный  ДТ-</w:t>
            </w:r>
            <w:r w:rsidR="003E33CB" w:rsidRPr="008A4DA4">
              <w:rPr>
                <w:rFonts w:ascii="Times New Roman" w:hAnsi="Times New Roman"/>
              </w:rPr>
              <w:t>75</w:t>
            </w:r>
          </w:p>
          <w:p w:rsidR="003E33CB" w:rsidRPr="008A4DA4" w:rsidRDefault="003E33C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E33CB" w:rsidRPr="008A4DA4" w:rsidRDefault="00C97B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3E33CB" w:rsidRPr="008A4DA4">
              <w:rPr>
                <w:rFonts w:ascii="Times New Roman" w:hAnsi="Times New Roman"/>
              </w:rPr>
              <w:t>рактор</w:t>
            </w:r>
            <w:r>
              <w:rPr>
                <w:rFonts w:ascii="Times New Roman" w:hAnsi="Times New Roman"/>
              </w:rPr>
              <w:t xml:space="preserve"> гусеничный ДТ-</w:t>
            </w:r>
            <w:r w:rsidR="003E33CB" w:rsidRPr="008A4DA4">
              <w:rPr>
                <w:rFonts w:ascii="Times New Roman" w:hAnsi="Times New Roman"/>
              </w:rPr>
              <w:t>75</w:t>
            </w:r>
          </w:p>
          <w:p w:rsidR="003E33CB" w:rsidRPr="008A4DA4" w:rsidRDefault="003E33C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E33CB" w:rsidRPr="008A4DA4" w:rsidRDefault="00C97B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3E33CB" w:rsidRPr="008A4DA4">
              <w:rPr>
                <w:rFonts w:ascii="Times New Roman" w:hAnsi="Times New Roman"/>
              </w:rPr>
              <w:t>рактор</w:t>
            </w:r>
            <w:r>
              <w:rPr>
                <w:rFonts w:ascii="Times New Roman" w:hAnsi="Times New Roman"/>
              </w:rPr>
              <w:t xml:space="preserve"> Владимирец Т-</w:t>
            </w:r>
            <w:r w:rsidR="003E33CB" w:rsidRPr="008A4DA4">
              <w:rPr>
                <w:rFonts w:ascii="Times New Roman" w:hAnsi="Times New Roman"/>
              </w:rPr>
              <w:t>25</w:t>
            </w:r>
          </w:p>
          <w:p w:rsidR="003E33CB" w:rsidRPr="008A4DA4" w:rsidRDefault="003E33C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E33CB" w:rsidRPr="008A4DA4" w:rsidRDefault="00C97B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3E33CB" w:rsidRPr="008A4DA4">
              <w:rPr>
                <w:rFonts w:ascii="Times New Roman" w:hAnsi="Times New Roman"/>
              </w:rPr>
              <w:t>рактор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ровец</w:t>
            </w:r>
            <w:proofErr w:type="spellEnd"/>
            <w:r>
              <w:rPr>
                <w:rFonts w:ascii="Times New Roman" w:hAnsi="Times New Roman"/>
              </w:rPr>
              <w:t xml:space="preserve">  К-</w:t>
            </w:r>
            <w:r w:rsidR="003E33CB" w:rsidRPr="008A4DA4">
              <w:rPr>
                <w:rFonts w:ascii="Times New Roman" w:hAnsi="Times New Roman"/>
              </w:rPr>
              <w:t>700</w:t>
            </w:r>
          </w:p>
          <w:p w:rsidR="003E33CB" w:rsidRPr="008A4DA4" w:rsidRDefault="003E33C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E33CB" w:rsidRPr="008A4DA4" w:rsidRDefault="00C97B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айн </w:t>
            </w:r>
            <w:r w:rsidR="003E33CB" w:rsidRPr="008A4DA4">
              <w:rPr>
                <w:rFonts w:ascii="Times New Roman" w:hAnsi="Times New Roman"/>
              </w:rPr>
              <w:t>Вектор</w:t>
            </w:r>
          </w:p>
          <w:p w:rsidR="003E33CB" w:rsidRPr="008A4DA4" w:rsidRDefault="003E33C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E33CB" w:rsidRPr="008A4DA4" w:rsidRDefault="00C97B9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ель ГАЗ </w:t>
            </w:r>
            <w:r w:rsidR="003E33CB" w:rsidRPr="008A4DA4">
              <w:rPr>
                <w:rFonts w:ascii="Times New Roman" w:hAnsi="Times New Roman"/>
              </w:rPr>
              <w:t xml:space="preserve"> Соб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3E33CB" w:rsidRPr="008A4DA4" w:rsidRDefault="003E33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7383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97B9E" w:rsidRDefault="00C97B9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9844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97B9E" w:rsidRDefault="00C97B9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9844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7383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7659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97B9E" w:rsidRDefault="00C97B9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3E33C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461000</w:t>
            </w:r>
          </w:p>
          <w:p w:rsidR="003E33CB" w:rsidRPr="008A4DA4" w:rsidRDefault="003E33C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 w:rsidP="00C97B9E">
            <w:pPr>
              <w:pStyle w:val="a3"/>
              <w:tabs>
                <w:tab w:val="left" w:pos="776"/>
              </w:tabs>
              <w:spacing w:line="276" w:lineRule="auto"/>
              <w:ind w:hanging="108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009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97B9E" w:rsidRDefault="00C97B9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11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C97B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2813,8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1117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94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Несовершеннолетний ребенок (дочь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117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94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данова Татьян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Депутат Собрания Новоузенского муниципального района. Депутат Совета Дмитриевского 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0B4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846,9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A770AF" w:rsidRPr="008A4DA4" w:rsidRDefault="00A770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44F8" w:rsidRDefault="000B44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941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93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Корчагин Павел Пет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Депутат Собрания Новоузенского муниципального района. Депутат Совета Радищевского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0B4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46,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0B44F8" w:rsidRDefault="000B44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44F8" w:rsidRPr="008A4DA4" w:rsidRDefault="000B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  <w:r w:rsidR="00E575E9" w:rsidRPr="008A4DA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="00E575E9" w:rsidRPr="008A4DA4">
              <w:rPr>
                <w:rFonts w:ascii="Times New Roman" w:hAnsi="Times New Roman"/>
              </w:rPr>
              <w:t>0</w:t>
            </w:r>
          </w:p>
          <w:p w:rsidR="000B44F8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B44F8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B44F8" w:rsidRPr="008A4DA4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0B44F8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B44F8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B44F8" w:rsidRPr="008A4DA4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74,9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92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0B4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4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Default="000B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B44F8" w:rsidRDefault="000B44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44F8" w:rsidRPr="008A4DA4" w:rsidRDefault="000B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793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  <w:r w:rsidR="00E575E9" w:rsidRPr="008A4DA4">
              <w:rPr>
                <w:rFonts w:ascii="Times New Roman" w:hAnsi="Times New Roman"/>
              </w:rPr>
              <w:t>0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  <w:r w:rsidR="00E575E9" w:rsidRPr="008A4DA4">
              <w:rPr>
                <w:rFonts w:ascii="Times New Roman" w:hAnsi="Times New Roman"/>
              </w:rPr>
              <w:t>0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74,9</w:t>
            </w:r>
          </w:p>
          <w:p w:rsidR="000B44F8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B44F8" w:rsidRPr="008A4DA4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0B44F8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B44F8" w:rsidRPr="008A4DA4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93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рецкий Андрей Пет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Депутат Собрания Новоузенского муниципального района. Депутат Совета </w:t>
            </w:r>
            <w:proofErr w:type="spellStart"/>
            <w:r w:rsidRPr="008A4DA4">
              <w:rPr>
                <w:rFonts w:ascii="Times New Roman" w:hAnsi="Times New Roman"/>
              </w:rPr>
              <w:t>Горькореченского</w:t>
            </w:r>
            <w:proofErr w:type="spellEnd"/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0B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96387,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Default="000B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B44F8" w:rsidRDefault="000B44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44F8" w:rsidRDefault="000B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B44F8" w:rsidRDefault="000B44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44F8" w:rsidRPr="008A4DA4" w:rsidRDefault="000B44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</w:t>
            </w:r>
          </w:p>
          <w:p w:rsidR="000B44F8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B44F8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B44F8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000</w:t>
            </w:r>
          </w:p>
          <w:p w:rsidR="000B44F8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B44F8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B44F8" w:rsidRPr="008A4DA4" w:rsidRDefault="000B44F8" w:rsidP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0B44F8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B44F8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B44F8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B44F8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B44F8" w:rsidRDefault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0B44F8" w:rsidP="000B44F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93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Супруг</w:t>
            </w:r>
            <w:r w:rsidR="00B402F3">
              <w:rPr>
                <w:rFonts w:ascii="Times New Roman" w:hAnsi="Times New Roman"/>
              </w:rPr>
              <w:t>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B40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91227,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B402F3" w:rsidRDefault="00B402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B40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Default="00B402F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</w:t>
            </w:r>
          </w:p>
          <w:p w:rsidR="00B402F3" w:rsidRDefault="00B402F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B402F3" w:rsidRDefault="00B402F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B402F3" w:rsidP="00B402F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B402F3" w:rsidRDefault="00B402F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B402F3" w:rsidRDefault="00B402F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B402F3" w:rsidP="00B402F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230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Сорокина Ольга Пет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Депутат Собрания Новоузенского муниципального района. Депутат Совета </w:t>
            </w:r>
            <w:proofErr w:type="spellStart"/>
            <w:r w:rsidRPr="008A4DA4">
              <w:rPr>
                <w:rFonts w:ascii="Times New Roman" w:hAnsi="Times New Roman"/>
              </w:rPr>
              <w:t>Бессоновского</w:t>
            </w:r>
            <w:proofErr w:type="spellEnd"/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муниципального образования 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B4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0728,7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74760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35172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93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B402F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="00E575E9" w:rsidRPr="008A4DA4">
              <w:rPr>
                <w:rFonts w:ascii="Times New Roman" w:hAnsi="Times New Roman"/>
                <w:lang w:val="en-US"/>
              </w:rPr>
              <w:t xml:space="preserve"> ANT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82,2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911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46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B4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9020,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74760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911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37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8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B402F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ВА </w:t>
            </w:r>
            <w:r w:rsidR="00E575E9" w:rsidRPr="008A4DA4">
              <w:rPr>
                <w:rFonts w:ascii="Times New Roman" w:hAnsi="Times New Roman"/>
              </w:rPr>
              <w:t>ВАЗ 3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46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Сорокин Сергей Иван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Депутат Собрания Новоузенского муниципального </w:t>
            </w:r>
            <w:r w:rsidRPr="008A4DA4">
              <w:rPr>
                <w:rFonts w:ascii="Times New Roman" w:hAnsi="Times New Roman"/>
              </w:rPr>
              <w:lastRenderedPageBreak/>
              <w:t xml:space="preserve">района. Депутат Совета </w:t>
            </w:r>
            <w:proofErr w:type="spellStart"/>
            <w:r w:rsidRPr="008A4DA4">
              <w:rPr>
                <w:rFonts w:ascii="Times New Roman" w:hAnsi="Times New Roman"/>
              </w:rPr>
              <w:t>Бессоновского</w:t>
            </w:r>
            <w:proofErr w:type="spellEnd"/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муниципального образова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B40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9020,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174760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911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37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8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B402F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ИВА </w:t>
            </w:r>
            <w:r w:rsidR="00E575E9" w:rsidRPr="008A4DA4">
              <w:rPr>
                <w:rFonts w:ascii="Times New Roman" w:hAnsi="Times New Roman"/>
              </w:rPr>
              <w:t>ВАЗ 3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53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B40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570728,7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74760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35172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93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B402F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Pr="008A4DA4">
              <w:rPr>
                <w:rFonts w:ascii="Times New Roman" w:hAnsi="Times New Roman"/>
                <w:lang w:val="en-US"/>
              </w:rPr>
              <w:t xml:space="preserve"> </w:t>
            </w:r>
            <w:r w:rsidR="00E575E9" w:rsidRPr="008A4DA4">
              <w:rPr>
                <w:rFonts w:ascii="Times New Roman" w:hAnsi="Times New Roman"/>
                <w:lang w:val="en-US"/>
              </w:rPr>
              <w:t>ANT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82,2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911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46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A4DA4">
              <w:rPr>
                <w:rFonts w:ascii="Times New Roman" w:hAnsi="Times New Roman"/>
              </w:rPr>
              <w:t>Столбушкина</w:t>
            </w:r>
            <w:proofErr w:type="spellEnd"/>
            <w:r w:rsidRPr="008A4DA4"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Депутат Собрания Новоузенского муниципального района. Депутат Совета муниципального образования города Новоузенск Новоузенского муниципальн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B402F3" w:rsidP="008270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926,7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Трехкомнатная квартира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63,2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46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5F6FA9" w:rsidP="008270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674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4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82704F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  <w:r w:rsidRPr="008A4DA4">
              <w:rPr>
                <w:rFonts w:ascii="Times New Roman" w:hAnsi="Times New Roman"/>
                <w:lang w:val="en-US"/>
              </w:rPr>
              <w:t>PEHO FLU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Квартира 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63,2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46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совершеннолетний ребенок (сын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5F6FA9" w:rsidRDefault="005F6F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Квартира 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1,4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46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совершеннолетний ребенок (дочь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Квартира 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63,2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46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Токарева Ольга Александ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Депутат Собрания Новоузенского </w:t>
            </w:r>
            <w:r w:rsidRPr="008A4DA4">
              <w:rPr>
                <w:rFonts w:ascii="Times New Roman" w:hAnsi="Times New Roman"/>
              </w:rPr>
              <w:lastRenderedPageBreak/>
              <w:t>муниципального района. Депутат Совета Петропавловского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5F6FA9" w:rsidP="005F6F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5275,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81</w:t>
            </w:r>
            <w:r w:rsidR="005F6FA9">
              <w:rPr>
                <w:rFonts w:ascii="Times New Roman" w:hAnsi="Times New Roman"/>
              </w:rPr>
              <w:t>,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30</w:t>
            </w:r>
            <w:r w:rsidR="005F6FA9">
              <w:rPr>
                <w:rFonts w:ascii="Times New Roman" w:hAnsi="Times New Roman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192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5F6FA9" w:rsidP="008270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470,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59,5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81</w:t>
            </w:r>
            <w:r w:rsidR="005F6FA9">
              <w:rPr>
                <w:rFonts w:ascii="Times New Roman" w:hAnsi="Times New Roman"/>
              </w:rPr>
              <w:t>,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30</w:t>
            </w:r>
            <w:r w:rsidR="005F6FA9">
              <w:rPr>
                <w:rFonts w:ascii="Times New Roman" w:hAnsi="Times New Roman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A4DA4">
              <w:rPr>
                <w:rFonts w:ascii="Times New Roman" w:hAnsi="Times New Roman"/>
                <w:lang w:val="en-US"/>
              </w:rPr>
              <w:t>Lada</w:t>
            </w:r>
            <w:proofErr w:type="spellEnd"/>
            <w:r w:rsidRPr="008A4DA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A4DA4">
              <w:rPr>
                <w:rFonts w:ascii="Times New Roman" w:hAnsi="Times New Roman"/>
                <w:lang w:val="en-US"/>
              </w:rPr>
              <w:t>Largu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46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Несовершеннолетний ребенок (сын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5F6F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81</w:t>
            </w:r>
            <w:r w:rsidR="005F6FA9">
              <w:rPr>
                <w:rFonts w:ascii="Times New Roman" w:hAnsi="Times New Roman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46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совершеннолетний ребенок (дочь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81</w:t>
            </w:r>
            <w:r w:rsidR="005F6FA9">
              <w:rPr>
                <w:rFonts w:ascii="Times New Roman" w:hAnsi="Times New Roman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46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A4DA4">
              <w:rPr>
                <w:rFonts w:ascii="Times New Roman" w:hAnsi="Times New Roman"/>
              </w:rPr>
              <w:t>Уразов</w:t>
            </w:r>
            <w:proofErr w:type="spellEnd"/>
            <w:r w:rsidRPr="008A4DA4">
              <w:rPr>
                <w:rFonts w:ascii="Times New Roman" w:hAnsi="Times New Roman"/>
              </w:rPr>
              <w:t xml:space="preserve"> </w:t>
            </w:r>
            <w:proofErr w:type="spellStart"/>
            <w:r w:rsidRPr="008A4DA4">
              <w:rPr>
                <w:rFonts w:ascii="Times New Roman" w:hAnsi="Times New Roman"/>
              </w:rPr>
              <w:t>Кадырбек</w:t>
            </w:r>
            <w:proofErr w:type="spellEnd"/>
            <w:r w:rsidRPr="008A4DA4">
              <w:rPr>
                <w:rFonts w:ascii="Times New Roman" w:hAnsi="Times New Roman"/>
              </w:rPr>
              <w:t xml:space="preserve"> </w:t>
            </w:r>
            <w:proofErr w:type="spellStart"/>
            <w:r w:rsidRPr="008A4DA4">
              <w:rPr>
                <w:rFonts w:ascii="Times New Roman" w:hAnsi="Times New Roman"/>
              </w:rPr>
              <w:t>Аипович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Депутат Собрания Новоузенского муниципального района. Депутат Совета Петропавловского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5F6F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428,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Фольксваген-Пасс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1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46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2F3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8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1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46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Фирсов Иван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Депутат Собрания Новоузенского муниципального района. Депутат Совета </w:t>
            </w:r>
            <w:proofErr w:type="spellStart"/>
            <w:r w:rsidRPr="008A4DA4">
              <w:rPr>
                <w:rFonts w:ascii="Times New Roman" w:hAnsi="Times New Roman"/>
              </w:rPr>
              <w:t>Алгайского</w:t>
            </w:r>
            <w:proofErr w:type="spellEnd"/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2F3A69" w:rsidP="00832518">
            <w:pPr>
              <w:spacing w:after="0" w:line="240" w:lineRule="auto"/>
              <w:ind w:left="-106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5708,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832518" w:rsidRPr="008A4DA4" w:rsidRDefault="008325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518" w:rsidRPr="008A4DA4" w:rsidRDefault="00832518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832518" w:rsidRDefault="002F3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F3A69" w:rsidRPr="008A4DA4" w:rsidRDefault="002F3A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Трехкомна</w:t>
            </w:r>
            <w:r w:rsidRPr="008A4DA4">
              <w:rPr>
                <w:rFonts w:ascii="Times New Roman" w:hAnsi="Times New Roman"/>
              </w:rPr>
              <w:lastRenderedPageBreak/>
              <w:t>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79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958316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F3A69" w:rsidRDefault="002F3A6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32518" w:rsidRPr="008A4DA4" w:rsidRDefault="008325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03369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75,5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5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F3A69" w:rsidRDefault="002F3A6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832518" w:rsidRPr="008A4DA4" w:rsidRDefault="0083251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32518" w:rsidRPr="008A4DA4" w:rsidRDefault="0083251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32518" w:rsidRPr="008A4DA4" w:rsidRDefault="0083251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32518" w:rsidRPr="008A4DA4" w:rsidRDefault="00832518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  <w:r w:rsidRPr="008A4DA4">
              <w:rPr>
                <w:rFonts w:ascii="Times New Roman" w:hAnsi="Times New Roman"/>
                <w:lang w:val="en-US"/>
              </w:rPr>
              <w:lastRenderedPageBreak/>
              <w:t>LADA, GFL 130 LADA VESTA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  <w:r w:rsidRPr="008A4DA4">
              <w:rPr>
                <w:rFonts w:ascii="Times New Roman" w:hAnsi="Times New Roman"/>
              </w:rPr>
              <w:t>Трактор</w:t>
            </w:r>
            <w:r w:rsidRPr="008A4DA4">
              <w:rPr>
                <w:rFonts w:ascii="Times New Roman" w:hAnsi="Times New Roman"/>
                <w:lang w:val="en-US"/>
              </w:rPr>
              <w:t xml:space="preserve"> </w:t>
            </w:r>
            <w:r w:rsidRPr="008A4DA4">
              <w:rPr>
                <w:rFonts w:ascii="Times New Roman" w:hAnsi="Times New Roman"/>
              </w:rPr>
              <w:t>ЮМЗ</w:t>
            </w:r>
            <w:r w:rsidRPr="008A4DA4">
              <w:rPr>
                <w:rFonts w:ascii="Times New Roman" w:hAnsi="Times New Roman"/>
                <w:lang w:val="en-US"/>
              </w:rPr>
              <w:t>-6</w:t>
            </w:r>
            <w:r w:rsidRPr="008A4DA4">
              <w:rPr>
                <w:rFonts w:ascii="Times New Roman" w:hAnsi="Times New Roman"/>
              </w:rPr>
              <w:t>АЛ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Трактор </w:t>
            </w:r>
            <w:r w:rsidRPr="008A4DA4">
              <w:rPr>
                <w:rFonts w:ascii="Times New Roman" w:hAnsi="Times New Roman"/>
              </w:rPr>
              <w:lastRenderedPageBreak/>
              <w:t>ЮМЗ-6КП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Прицеп тракторный 2ПТС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45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 xml:space="preserve">Супруга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2F3A69" w:rsidP="00832518">
            <w:pPr>
              <w:spacing w:after="0" w:line="240" w:lineRule="auto"/>
              <w:ind w:hanging="106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0293,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Default="002F3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F3A69" w:rsidRDefault="002F3A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3A69" w:rsidRPr="008A4DA4" w:rsidRDefault="002F3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75,5</w:t>
            </w:r>
          </w:p>
          <w:p w:rsidR="002F3A69" w:rsidRDefault="002F3A6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F3A69" w:rsidRDefault="002F3A6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F3A69" w:rsidRPr="008A4DA4" w:rsidRDefault="002F3A6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2F3A69" w:rsidRDefault="002F3A6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F3A69" w:rsidRDefault="002F3A6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F3A69" w:rsidRPr="008A4DA4" w:rsidRDefault="002F3A6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2F3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2F3A6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2F3A6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46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A4DA4">
              <w:rPr>
                <w:rFonts w:ascii="Times New Roman" w:hAnsi="Times New Roman"/>
              </w:rPr>
              <w:t>Чиженьков</w:t>
            </w:r>
            <w:proofErr w:type="spellEnd"/>
            <w:r w:rsidRPr="008A4DA4">
              <w:rPr>
                <w:rFonts w:ascii="Times New Roman" w:hAnsi="Times New Roman"/>
              </w:rPr>
              <w:t xml:space="preserve"> Олег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Депутат Собрания Новоузенского муниципального района. Депутат Совета муниципального образования города Новоузенск Новоузенского муниципальн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2F3A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964974,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3A69" w:rsidRDefault="002F3A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 xml:space="preserve">Гараж 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3C0B" w:rsidRDefault="00513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Гараж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дание мастерская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здание - сторожевая будка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Сооружение ограждение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Нежилое здание - 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19182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9182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41561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5116047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19929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695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9182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18840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F3A69" w:rsidRDefault="002F3A6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10053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487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F3A69" w:rsidRDefault="002F3A6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02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52,2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36,1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34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32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164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F3A69" w:rsidRDefault="002F3A6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F3A69" w:rsidRDefault="002F3A6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 xml:space="preserve">Легковой </w:t>
            </w:r>
            <w:r w:rsidRPr="008A4DA4">
              <w:rPr>
                <w:rFonts w:ascii="Times New Roman" w:hAnsi="Times New Roman"/>
                <w:lang w:val="en-US"/>
              </w:rPr>
              <w:t>TOYOTA</w:t>
            </w:r>
            <w:r w:rsidRPr="008A4DA4">
              <w:rPr>
                <w:rFonts w:ascii="Times New Roman" w:hAnsi="Times New Roman"/>
              </w:rPr>
              <w:t xml:space="preserve"> </w:t>
            </w:r>
            <w:r w:rsidRPr="008A4DA4">
              <w:rPr>
                <w:rFonts w:ascii="Times New Roman" w:hAnsi="Times New Roman"/>
                <w:lang w:val="en-US"/>
              </w:rPr>
              <w:t>CAMRI</w:t>
            </w:r>
          </w:p>
          <w:p w:rsidR="00513C0B" w:rsidRDefault="00513C0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513C0B" w:rsidRPr="00513C0B" w:rsidRDefault="00513C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B044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ETA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513C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4</w:t>
            </w:r>
            <w:r w:rsidR="00E575E9" w:rsidRPr="008A4DA4">
              <w:rPr>
                <w:rFonts w:ascii="Times New Roman" w:hAnsi="Times New Roman"/>
              </w:rPr>
              <w:t>5 143-12-15, самосвал</w:t>
            </w:r>
          </w:p>
          <w:p w:rsidR="00513C0B" w:rsidRDefault="00513C0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ИЛ ММЗ 554М,</w:t>
            </w:r>
            <w:r w:rsidR="00513C0B">
              <w:rPr>
                <w:rFonts w:ascii="Times New Roman" w:hAnsi="Times New Roman"/>
              </w:rPr>
              <w:t xml:space="preserve"> </w:t>
            </w:r>
            <w:r w:rsidRPr="008A4DA4">
              <w:rPr>
                <w:rFonts w:ascii="Times New Roman" w:hAnsi="Times New Roman"/>
              </w:rPr>
              <w:t>самосвал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ЗИЛ ММЗ 554М,</w:t>
            </w:r>
            <w:r w:rsidR="00513C0B">
              <w:rPr>
                <w:rFonts w:ascii="Times New Roman" w:hAnsi="Times New Roman"/>
              </w:rPr>
              <w:t xml:space="preserve"> </w:t>
            </w:r>
            <w:r w:rsidRPr="008A4DA4">
              <w:rPr>
                <w:rFonts w:ascii="Times New Roman" w:hAnsi="Times New Roman"/>
              </w:rPr>
              <w:t>самосвал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501CB0" w:rsidRPr="008A4DA4" w:rsidRDefault="00501CB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З 55102</w:t>
            </w:r>
            <w:r w:rsidR="00513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вой самосвал</w:t>
            </w:r>
          </w:p>
          <w:p w:rsidR="00501CB0" w:rsidRPr="008A4DA4" w:rsidRDefault="00501CB0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1CB0" w:rsidRPr="008A4DA4" w:rsidRDefault="00501CB0">
            <w:pPr>
              <w:pStyle w:val="a3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8A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З 53215-1050-15</w:t>
            </w:r>
          </w:p>
          <w:p w:rsidR="00501CB0" w:rsidRPr="008A4DA4" w:rsidRDefault="00501CB0">
            <w:pPr>
              <w:pStyle w:val="a3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1CB0" w:rsidRDefault="00501CB0">
            <w:pPr>
              <w:pStyle w:val="a3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8A4DA4">
              <w:rPr>
                <w:rFonts w:ascii="Times New Roman" w:eastAsia="Times New Roman" w:hAnsi="Times New Roman"/>
                <w:lang w:val="en-US" w:eastAsia="ru-RU"/>
              </w:rPr>
              <w:t>VOLKSWAGEN</w:t>
            </w:r>
            <w:r w:rsidRPr="008A4D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A4DA4">
              <w:rPr>
                <w:rFonts w:ascii="Times New Roman" w:eastAsia="Times New Roman" w:hAnsi="Times New Roman"/>
                <w:lang w:val="en-US" w:eastAsia="ru-RU"/>
              </w:rPr>
              <w:t>TRANSPORTER</w:t>
            </w:r>
            <w:r w:rsidRPr="008A4DA4">
              <w:rPr>
                <w:rFonts w:ascii="Times New Roman" w:eastAsia="Times New Roman" w:hAnsi="Times New Roman"/>
                <w:lang w:eastAsia="ru-RU"/>
              </w:rPr>
              <w:t xml:space="preserve"> грузовой фургон</w:t>
            </w:r>
          </w:p>
          <w:p w:rsidR="00513C0B" w:rsidRDefault="00513C0B">
            <w:pPr>
              <w:pStyle w:val="a3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13C0B" w:rsidRPr="008A4DA4" w:rsidRDefault="00513C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ИЛ 130,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грузовой</w:t>
            </w:r>
          </w:p>
          <w:p w:rsidR="00501CB0" w:rsidRPr="008A4DA4" w:rsidRDefault="00501CB0">
            <w:pPr>
              <w:pStyle w:val="a3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азгрузчик ТО-18БЗ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513C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ьная </w:t>
            </w:r>
            <w:proofErr w:type="spellStart"/>
            <w:r>
              <w:rPr>
                <w:rFonts w:ascii="Times New Roman" w:hAnsi="Times New Roman"/>
              </w:rPr>
              <w:t>машина</w:t>
            </w:r>
            <w:r w:rsidR="00E575E9" w:rsidRPr="008A4DA4">
              <w:rPr>
                <w:rFonts w:ascii="Times New Roman" w:hAnsi="Times New Roman"/>
              </w:rPr>
              <w:t>Автопогрузчик</w:t>
            </w:r>
            <w:proofErr w:type="spellEnd"/>
            <w:r>
              <w:rPr>
                <w:rFonts w:ascii="Times New Roman" w:hAnsi="Times New Roman"/>
              </w:rPr>
              <w:t xml:space="preserve"> 32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Прицеп, самосвал СЗ АП</w:t>
            </w:r>
          </w:p>
          <w:p w:rsidR="00501CB0" w:rsidRPr="008A4DA4" w:rsidRDefault="00501CB0">
            <w:pPr>
              <w:pStyle w:val="a3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01CB0" w:rsidRPr="008A4DA4" w:rsidRDefault="00501CB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eastAsia="Times New Roman" w:hAnsi="Times New Roman"/>
                <w:lang w:eastAsia="ru-RU"/>
              </w:rPr>
              <w:t xml:space="preserve">прицеп ПБ СЗАП 8332-1100100-0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Жилой дом</w:t>
            </w: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20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513C0B" w:rsidRPr="008A4DA4" w:rsidTr="002F3762">
        <w:trPr>
          <w:trHeight w:val="46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B" w:rsidRPr="008A4DA4" w:rsidRDefault="00513C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3C0B" w:rsidRPr="008A4DA4" w:rsidRDefault="00513C0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0B" w:rsidRDefault="00513C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545436,9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B" w:rsidRDefault="00513C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13C0B" w:rsidRDefault="00513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3C0B" w:rsidRPr="008A4DA4" w:rsidRDefault="00513C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B" w:rsidRDefault="00513C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  <w:p w:rsidR="00513C0B" w:rsidRDefault="00513C0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513C0B" w:rsidRPr="008A4DA4" w:rsidRDefault="00513C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B" w:rsidRDefault="00513C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13C0B" w:rsidRDefault="00513C0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513C0B" w:rsidRPr="008A4DA4" w:rsidRDefault="00513C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B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211340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DA</w:t>
            </w:r>
            <w:r w:rsidRPr="00B044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RGUS</w:t>
            </w:r>
            <w:r w:rsidRPr="00B044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SOY</w:t>
            </w:r>
            <w:r w:rsidRPr="00B044C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L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узовой автомобиль 53215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3769B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Беларус</w:t>
            </w:r>
            <w:proofErr w:type="spellEnd"/>
            <w:r>
              <w:rPr>
                <w:rFonts w:ascii="Times New Roman" w:hAnsi="Times New Roman"/>
              </w:rPr>
              <w:t xml:space="preserve"> МТЗ-80</w:t>
            </w:r>
          </w:p>
          <w:p w:rsidR="003769B3" w:rsidRDefault="003769B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769B3" w:rsidRDefault="003769B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рноуборочный комбайн АКРОС-580 РСМ-142</w:t>
            </w:r>
          </w:p>
          <w:p w:rsidR="003769B3" w:rsidRDefault="003769B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769B3" w:rsidRDefault="003769B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ый трактор К-701 8183СН64</w:t>
            </w:r>
          </w:p>
          <w:p w:rsidR="003769B3" w:rsidRDefault="003769B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769B3" w:rsidRDefault="003769B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Кировец</w:t>
            </w:r>
            <w:proofErr w:type="spellEnd"/>
            <w:r>
              <w:rPr>
                <w:rFonts w:ascii="Times New Roman" w:hAnsi="Times New Roman"/>
              </w:rPr>
              <w:t xml:space="preserve"> К-744 Р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  <w:p w:rsidR="003769B3" w:rsidRDefault="003769B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769B3" w:rsidRDefault="003769B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рноуборочны</w:t>
            </w:r>
            <w:r>
              <w:rPr>
                <w:rFonts w:ascii="Times New Roman" w:hAnsi="Times New Roman"/>
              </w:rPr>
              <w:lastRenderedPageBreak/>
              <w:t>й комбайн АКРОС-550 РСМ-142</w:t>
            </w:r>
          </w:p>
          <w:p w:rsidR="003769B3" w:rsidRDefault="003769B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769B3" w:rsidRDefault="003769B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ХТЗ 17221-09</w:t>
            </w:r>
          </w:p>
          <w:p w:rsidR="003769B3" w:rsidRDefault="003769B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769B3" w:rsidRDefault="003769B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айн РСМ-101 Вектор-410</w:t>
            </w:r>
          </w:p>
          <w:p w:rsidR="003769B3" w:rsidRDefault="003769B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769B3" w:rsidRDefault="003769B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айн РСМ-101 Вектор-410</w:t>
            </w:r>
          </w:p>
          <w:p w:rsidR="003769B3" w:rsidRDefault="003769B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автомобильный НЕФАЗ 8332</w:t>
            </w:r>
          </w:p>
          <w:p w:rsidR="003769B3" w:rsidRDefault="003769B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ный прицеп 2ПТС 4</w:t>
            </w:r>
          </w:p>
          <w:p w:rsidR="003769B3" w:rsidRDefault="003769B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</w:t>
            </w:r>
            <w:r>
              <w:rPr>
                <w:rFonts w:ascii="Times New Roman" w:hAnsi="Times New Roman"/>
              </w:rPr>
              <w:lastRenderedPageBreak/>
              <w:t>ный прицеп-емкость ПЕ-Ф 30</w:t>
            </w:r>
          </w:p>
          <w:p w:rsidR="003769B3" w:rsidRDefault="003769B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769B3" w:rsidRDefault="003769B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</w:t>
            </w:r>
            <w:r w:rsidRPr="00B044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EW</w:t>
            </w:r>
            <w:r w:rsidRPr="00B044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OLLAND</w:t>
            </w:r>
            <w:r>
              <w:rPr>
                <w:rFonts w:ascii="Times New Roman" w:hAnsi="Times New Roman"/>
              </w:rPr>
              <w:t xml:space="preserve"> Т8050 1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>
              <w:rPr>
                <w:rFonts w:ascii="Times New Roman" w:hAnsi="Times New Roman"/>
              </w:rPr>
              <w:t xml:space="preserve"> 200 03</w:t>
            </w:r>
          </w:p>
          <w:p w:rsidR="003769B3" w:rsidRDefault="003769B3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3769B3" w:rsidRPr="00B044CC" w:rsidRDefault="003769B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</w:p>
          <w:p w:rsidR="003769B3" w:rsidRPr="003769B3" w:rsidRDefault="003769B3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EW HOLLAND</w:t>
            </w:r>
            <w:r>
              <w:rPr>
                <w:rFonts w:ascii="Times New Roman" w:hAnsi="Times New Roman"/>
              </w:rPr>
              <w:t xml:space="preserve"> Т9040 1А 00 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B" w:rsidRDefault="00513C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  <w:p w:rsidR="00513C0B" w:rsidRDefault="00513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3C0B" w:rsidRDefault="00513C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13C0B" w:rsidRDefault="00513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3C0B" w:rsidRDefault="00513C0B" w:rsidP="00513C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13C0B" w:rsidRDefault="00513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3C0B" w:rsidRDefault="00513C0B" w:rsidP="00513C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13C0B" w:rsidRDefault="00513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3C0B" w:rsidRDefault="00513C0B" w:rsidP="00513C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13C0B" w:rsidRDefault="00513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3C0B" w:rsidRDefault="00513C0B" w:rsidP="00513C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13C0B" w:rsidRDefault="00513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3C0B" w:rsidRDefault="00513C0B" w:rsidP="00513C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13C0B" w:rsidRDefault="00513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3C0B" w:rsidRDefault="00513C0B" w:rsidP="00513C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13C0B" w:rsidRDefault="00513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3C0B" w:rsidRDefault="00513C0B" w:rsidP="00513C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13C0B" w:rsidRDefault="00513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3C0B" w:rsidRDefault="00513C0B" w:rsidP="00513C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13C0B" w:rsidRDefault="00513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3C0B" w:rsidRDefault="00513C0B" w:rsidP="00513C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13C0B" w:rsidRDefault="00513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3C0B" w:rsidRDefault="00513C0B" w:rsidP="00513C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13C0B" w:rsidRDefault="00513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3C0B" w:rsidRDefault="00513C0B" w:rsidP="00513C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13C0B" w:rsidRDefault="00513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3C0B" w:rsidRDefault="00513C0B" w:rsidP="00513C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13C0B" w:rsidRDefault="00513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3C0B" w:rsidRDefault="00513C0B" w:rsidP="00513C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13C0B" w:rsidRDefault="00513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3C0B" w:rsidRDefault="00513C0B" w:rsidP="00513C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13C0B" w:rsidRDefault="00513C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3C0B" w:rsidRPr="008A4DA4" w:rsidRDefault="00513C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B" w:rsidRDefault="00513C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0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1000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9050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550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7500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2050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6150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50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9100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400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700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700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950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8050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9100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Pr="008A4DA4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B" w:rsidRDefault="00513C0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74E82" w:rsidRPr="008A4DA4" w:rsidRDefault="00274E8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B" w:rsidRPr="008A4DA4" w:rsidRDefault="00513C0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B" w:rsidRPr="008A4DA4" w:rsidRDefault="00513C0B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E575E9" w:rsidRPr="008A4DA4" w:rsidTr="002F3762">
        <w:trPr>
          <w:trHeight w:val="7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lastRenderedPageBreak/>
              <w:t>Несовершеннолетний ребенок (дочь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Жилой дом</w:t>
            </w:r>
          </w:p>
          <w:p w:rsidR="00832518" w:rsidRPr="008A4DA4" w:rsidRDefault="008325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spacing w:after="0" w:line="240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220</w:t>
            </w:r>
          </w:p>
          <w:p w:rsidR="00832518" w:rsidRPr="008A4DA4" w:rsidRDefault="0083251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  <w:p w:rsidR="00832518" w:rsidRPr="008A4DA4" w:rsidRDefault="0083251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A4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9" w:rsidRPr="008A4DA4" w:rsidRDefault="00E575E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E1C59" w:rsidRPr="008A4DA4" w:rsidRDefault="002E1C59" w:rsidP="002E1C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 w:rsidRPr="008A4DA4">
        <w:rPr>
          <w:rFonts w:ascii="Times New Roman" w:hAnsi="Times New Roman"/>
        </w:rPr>
        <w:t>&lt;1</w:t>
      </w:r>
      <w:proofErr w:type="gramStart"/>
      <w:r w:rsidRPr="008A4DA4">
        <w:rPr>
          <w:rFonts w:ascii="Times New Roman" w:hAnsi="Times New Roman"/>
        </w:rPr>
        <w:t>&gt; У</w:t>
      </w:r>
      <w:proofErr w:type="gramEnd"/>
      <w:r w:rsidRPr="008A4DA4">
        <w:rPr>
          <w:rFonts w:ascii="Times New Roman" w:hAnsi="Times New Roman"/>
        </w:rPr>
        <w:t>казывается только ФИО муниципального служащего, лица, замещающего муниципальную должность, ФИО супруги (супруга) и несовершеннолетних детей не указываются</w:t>
      </w:r>
    </w:p>
    <w:p w:rsidR="002E1C59" w:rsidRPr="008A4DA4" w:rsidRDefault="002E1C59" w:rsidP="002E1C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 w:rsidRPr="008A4DA4">
        <w:rPr>
          <w:rFonts w:ascii="Times New Roman" w:hAnsi="Times New Roman"/>
        </w:rPr>
        <w:t>&lt;2</w:t>
      </w:r>
      <w:proofErr w:type="gramStart"/>
      <w:r w:rsidRPr="008A4DA4">
        <w:rPr>
          <w:rFonts w:ascii="Times New Roman" w:hAnsi="Times New Roman"/>
        </w:rPr>
        <w:t>&gt; У</w:t>
      </w:r>
      <w:proofErr w:type="gramEnd"/>
      <w:r w:rsidRPr="008A4DA4">
        <w:rPr>
          <w:rFonts w:ascii="Times New Roman" w:hAnsi="Times New Roman"/>
        </w:rPr>
        <w:t>казывается только должность муниципального служащего</w:t>
      </w:r>
    </w:p>
    <w:p w:rsidR="002E1C59" w:rsidRPr="008A4DA4" w:rsidRDefault="002E1C59" w:rsidP="002E1C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  <w:r w:rsidRPr="008A4DA4">
        <w:rPr>
          <w:rFonts w:ascii="Times New Roman" w:hAnsi="Times New Roman"/>
        </w:rPr>
        <w:t>&lt;3</w:t>
      </w:r>
      <w:proofErr w:type="gramStart"/>
      <w:r w:rsidRPr="008A4DA4">
        <w:rPr>
          <w:rFonts w:ascii="Times New Roman" w:hAnsi="Times New Roman"/>
        </w:rPr>
        <w:t>&gt; Н</w:t>
      </w:r>
      <w:proofErr w:type="gramEnd"/>
      <w:r w:rsidRPr="008A4DA4">
        <w:rPr>
          <w:rFonts w:ascii="Times New Roman" w:hAnsi="Times New Roman"/>
        </w:rPr>
        <w:t>апример, жилой дом, земельный участок, квартира и т.д.</w:t>
      </w:r>
    </w:p>
    <w:p w:rsidR="002E1C59" w:rsidRPr="008A4DA4" w:rsidRDefault="002E1C59" w:rsidP="002E1C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8A4DA4">
        <w:rPr>
          <w:rFonts w:ascii="Times New Roman" w:hAnsi="Times New Roman"/>
        </w:rPr>
        <w:t>&lt;4&gt; Россия или иная страна (государство)</w:t>
      </w:r>
    </w:p>
    <w:p w:rsidR="002E1C59" w:rsidRPr="008A4DA4" w:rsidRDefault="002E1C59" w:rsidP="002E1C59"/>
    <w:p w:rsidR="00152929" w:rsidRPr="008A4DA4" w:rsidRDefault="00152929"/>
    <w:sectPr w:rsidR="00152929" w:rsidRPr="008A4DA4" w:rsidSect="006F365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E1C59"/>
    <w:rsid w:val="000202EB"/>
    <w:rsid w:val="00031F6B"/>
    <w:rsid w:val="00054E4B"/>
    <w:rsid w:val="000858BD"/>
    <w:rsid w:val="000B44F8"/>
    <w:rsid w:val="00152929"/>
    <w:rsid w:val="001D2E6D"/>
    <w:rsid w:val="00200D98"/>
    <w:rsid w:val="00210727"/>
    <w:rsid w:val="002173D2"/>
    <w:rsid w:val="00274E82"/>
    <w:rsid w:val="002834D1"/>
    <w:rsid w:val="002E1C59"/>
    <w:rsid w:val="002F3762"/>
    <w:rsid w:val="002F3A69"/>
    <w:rsid w:val="003769B3"/>
    <w:rsid w:val="003A0B31"/>
    <w:rsid w:val="003C631E"/>
    <w:rsid w:val="003E33CB"/>
    <w:rsid w:val="003F4482"/>
    <w:rsid w:val="0046518D"/>
    <w:rsid w:val="004B5C9A"/>
    <w:rsid w:val="004C61E0"/>
    <w:rsid w:val="00501CB0"/>
    <w:rsid w:val="00513C0B"/>
    <w:rsid w:val="00552DE1"/>
    <w:rsid w:val="005F6FA9"/>
    <w:rsid w:val="006A6844"/>
    <w:rsid w:val="006F3658"/>
    <w:rsid w:val="0077466E"/>
    <w:rsid w:val="007A09AE"/>
    <w:rsid w:val="007D37F0"/>
    <w:rsid w:val="0082704F"/>
    <w:rsid w:val="00832518"/>
    <w:rsid w:val="008A4DA4"/>
    <w:rsid w:val="00941F2A"/>
    <w:rsid w:val="00A770AF"/>
    <w:rsid w:val="00AA7C7B"/>
    <w:rsid w:val="00AB59F9"/>
    <w:rsid w:val="00AC164D"/>
    <w:rsid w:val="00B044CC"/>
    <w:rsid w:val="00B402F3"/>
    <w:rsid w:val="00B77413"/>
    <w:rsid w:val="00BF735E"/>
    <w:rsid w:val="00C23C40"/>
    <w:rsid w:val="00C97B9E"/>
    <w:rsid w:val="00CA0477"/>
    <w:rsid w:val="00D44CDC"/>
    <w:rsid w:val="00DC1E48"/>
    <w:rsid w:val="00DE0B49"/>
    <w:rsid w:val="00E02399"/>
    <w:rsid w:val="00E575E9"/>
    <w:rsid w:val="00E71994"/>
    <w:rsid w:val="00E72699"/>
    <w:rsid w:val="00EC134F"/>
    <w:rsid w:val="00F24202"/>
    <w:rsid w:val="00F418F2"/>
    <w:rsid w:val="00F52D9D"/>
    <w:rsid w:val="00F72C08"/>
    <w:rsid w:val="00F9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1C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DDA4-368A-4BBE-A4E2-7C0C7DE1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ероваА</dc:creator>
  <cp:keywords/>
  <dc:description/>
  <cp:lastModifiedBy>КузбеноваД</cp:lastModifiedBy>
  <cp:revision>12</cp:revision>
  <cp:lastPrinted>2019-04-29T07:24:00Z</cp:lastPrinted>
  <dcterms:created xsi:type="dcterms:W3CDTF">2018-04-09T12:54:00Z</dcterms:created>
  <dcterms:modified xsi:type="dcterms:W3CDTF">2019-05-06T19:50:00Z</dcterms:modified>
</cp:coreProperties>
</file>